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DA583" w14:textId="77777777" w:rsidR="00762FC5" w:rsidRDefault="00762FC5" w:rsidP="00AF5694">
      <w:pPr>
        <w:pStyle w:val="Heading1"/>
        <w:jc w:val="center"/>
        <w:rPr>
          <w:rFonts w:ascii="Helvetica" w:hAnsi="Helvetica" w:cs="Helvetica"/>
          <w:sz w:val="24"/>
          <w:szCs w:val="24"/>
        </w:rPr>
      </w:pPr>
    </w:p>
    <w:p w14:paraId="2F93F50C" w14:textId="77777777" w:rsidR="00762FC5" w:rsidRDefault="00762FC5" w:rsidP="00762FC5">
      <w:pPr>
        <w:ind w:left="1440" w:firstLine="720"/>
        <w:rPr>
          <w:rFonts w:ascii="Arial" w:hAnsi="Arial" w:cs="Arial"/>
          <w:b/>
        </w:rPr>
      </w:pPr>
      <w:r w:rsidRPr="00E35D1F">
        <w:rPr>
          <w:rFonts w:ascii="Arial" w:hAnsi="Arial" w:cs="Arial"/>
          <w:b/>
          <w:noProof/>
          <w:lang w:val="en-CA" w:eastAsia="en-CA"/>
        </w:rPr>
        <w:drawing>
          <wp:anchor distT="0" distB="0" distL="114300" distR="114300" simplePos="0" relativeHeight="251659264" behindDoc="0" locked="0" layoutInCell="1" allowOverlap="1" wp14:anchorId="15C55F0A" wp14:editId="4FDBB25D">
            <wp:simplePos x="0" y="0"/>
            <wp:positionH relativeFrom="column">
              <wp:posOffset>-429895</wp:posOffset>
            </wp:positionH>
            <wp:positionV relativeFrom="paragraph">
              <wp:posOffset>-231140</wp:posOffset>
            </wp:positionV>
            <wp:extent cx="2019300" cy="1043940"/>
            <wp:effectExtent l="0" t="0" r="0" b="3810"/>
            <wp:wrapSquare wrapText="bothSides"/>
            <wp:docPr id="3" name="Picture 3" descr="C:\Users\harnden\Desktop\AUwordmark_Red_High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rnden\Desktop\AUwordmark_Red_HighR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2C9969" w14:textId="77777777" w:rsidR="00762FC5" w:rsidRPr="00464F9F" w:rsidRDefault="00762FC5" w:rsidP="0035050E">
      <w:pPr>
        <w:pStyle w:val="NoSpacing"/>
        <w:jc w:val="right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  <w:szCs w:val="24"/>
        </w:rPr>
        <w:t>RE</w:t>
      </w:r>
      <w:r w:rsidRPr="006D78AD">
        <w:rPr>
          <w:rFonts w:ascii="Arial" w:hAnsi="Arial" w:cs="Arial"/>
          <w:b/>
          <w:sz w:val="24"/>
          <w:szCs w:val="24"/>
        </w:rPr>
        <w:t>VIEW ETHICS BOARD: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7C0638FE" w14:textId="39A7F0D1" w:rsidR="00762FC5" w:rsidRPr="00762FC5" w:rsidRDefault="002510EB" w:rsidP="0035050E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MENDING R</w:t>
      </w:r>
      <w:r w:rsidR="00762FC5" w:rsidRPr="00762FC5">
        <w:rPr>
          <w:rFonts w:ascii="Arial" w:hAnsi="Arial" w:cs="Arial"/>
          <w:sz w:val="24"/>
        </w:rPr>
        <w:t xml:space="preserve">ESEARCH PROTOCOLS </w:t>
      </w:r>
    </w:p>
    <w:p w14:paraId="056FD386" w14:textId="7F75BF2E" w:rsidR="00AF5694" w:rsidRPr="00CC1EE3" w:rsidRDefault="00AF5694" w:rsidP="00762FC5">
      <w:pPr>
        <w:pStyle w:val="Heading1"/>
        <w:rPr>
          <w:rFonts w:ascii="Helvetica" w:hAnsi="Helvetica" w:cs="Helvetica"/>
          <w:sz w:val="24"/>
          <w:szCs w:val="24"/>
        </w:rPr>
      </w:pPr>
      <w:r w:rsidRPr="00CC1EE3">
        <w:rPr>
          <w:rFonts w:ascii="Helvetica" w:hAnsi="Helvetica" w:cs="Helvetica"/>
          <w:sz w:val="24"/>
          <w:szCs w:val="24"/>
        </w:rPr>
        <w:br/>
      </w:r>
    </w:p>
    <w:p w14:paraId="2E127227" w14:textId="63360E7E" w:rsidR="00AF5694" w:rsidRDefault="00CE2FD6" w:rsidP="00CE2FD6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r w:rsidRPr="00821F70">
        <w:rPr>
          <w:rFonts w:ascii="Arial" w:hAnsi="Arial" w:cs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A8B520A" wp14:editId="32838EB1">
                <wp:simplePos x="0" y="0"/>
                <wp:positionH relativeFrom="column">
                  <wp:posOffset>-89535</wp:posOffset>
                </wp:positionH>
                <wp:positionV relativeFrom="paragraph">
                  <wp:posOffset>595630</wp:posOffset>
                </wp:positionV>
                <wp:extent cx="6844665" cy="229235"/>
                <wp:effectExtent l="0" t="0" r="13335" b="24765"/>
                <wp:wrapTight wrapText="bothSides">
                  <wp:wrapPolygon edited="0">
                    <wp:start x="0" y="0"/>
                    <wp:lineTo x="0" y="21540"/>
                    <wp:lineTo x="21562" y="21540"/>
                    <wp:lineTo x="21562" y="0"/>
                    <wp:lineTo x="0" y="0"/>
                  </wp:wrapPolygon>
                </wp:wrapTight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4665" cy="22923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  <a:lumOff val="0"/>
                          </a:sys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E0DC7" w14:textId="77777777" w:rsidR="0035050E" w:rsidRPr="00C71D82" w:rsidRDefault="0035050E" w:rsidP="0035050E">
                            <w:pPr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71D8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NOTE: </w:t>
                            </w:r>
                            <w:r w:rsidRPr="00C71D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hen completing form, if question is</w:t>
                            </w:r>
                            <w:r w:rsidRPr="00C71D8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NOT APPLICABLE</w:t>
                            </w:r>
                            <w:r w:rsidRPr="00C71D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nter ‘</w:t>
                            </w:r>
                            <w:r w:rsidRPr="00C71D8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N/A’ </w:t>
                            </w:r>
                            <w:r w:rsidRPr="00C71D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to appropriate fiel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B520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7.05pt;margin-top:46.9pt;width:538.95pt;height:18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" fillcolor="#f2f2f2" strokeweight="1.5pt">
                <v:textbox>
                  <w:txbxContent>
                    <w:p w14:paraId="2F6E0DC7" w14:textId="77777777" w:rsidR="0035050E" w:rsidRPr="00C71D82" w:rsidRDefault="0035050E" w:rsidP="0035050E">
                      <w:pPr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71D8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NOTE: </w:t>
                      </w:r>
                      <w:r w:rsidRPr="00C71D82">
                        <w:rPr>
                          <w:rFonts w:ascii="Arial" w:hAnsi="Arial" w:cs="Arial"/>
                          <w:sz w:val="20"/>
                          <w:szCs w:val="20"/>
                        </w:rPr>
                        <w:t>When completing form, if question is</w:t>
                      </w:r>
                      <w:r w:rsidRPr="00C71D8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NOT APPLICABLE</w:t>
                      </w:r>
                      <w:r w:rsidRPr="00C71D8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nter ‘</w:t>
                      </w:r>
                      <w:r w:rsidRPr="00C71D8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N/A’ </w:t>
                      </w:r>
                      <w:r w:rsidRPr="00C71D8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to appropriate field.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5050E" w:rsidRPr="0035050E">
        <w:rPr>
          <w:rFonts w:ascii="Arial" w:hAnsi="Arial" w:cs="Arial"/>
          <w:b/>
        </w:rPr>
        <w:t xml:space="preserve">NOTE: </w:t>
      </w:r>
      <w:r w:rsidR="0035050E" w:rsidRPr="0035050E">
        <w:rPr>
          <w:rFonts w:ascii="Arial" w:hAnsi="Arial" w:cs="Arial"/>
        </w:rPr>
        <w:t xml:space="preserve">Submit this form when </w:t>
      </w:r>
      <w:r w:rsidR="0035050E" w:rsidRPr="008E6A7C">
        <w:rPr>
          <w:rFonts w:ascii="Arial" w:hAnsi="Arial" w:cs="Arial"/>
          <w:i/>
        </w:rPr>
        <w:t>p</w:t>
      </w:r>
      <w:r w:rsidR="00AF5694" w:rsidRPr="008E6A7C">
        <w:rPr>
          <w:rFonts w:ascii="Arial" w:hAnsi="Arial" w:cs="Arial"/>
          <w:i/>
        </w:rPr>
        <w:t>reviously</w:t>
      </w:r>
      <w:r w:rsidR="00AF5694" w:rsidRPr="0035050E">
        <w:rPr>
          <w:rFonts w:ascii="Arial" w:hAnsi="Arial" w:cs="Arial"/>
        </w:rPr>
        <w:t xml:space="preserve"> </w:t>
      </w:r>
      <w:r w:rsidR="0035050E" w:rsidRPr="0035050E">
        <w:rPr>
          <w:rFonts w:ascii="Arial" w:hAnsi="Arial" w:cs="Arial"/>
        </w:rPr>
        <w:t>REB-</w:t>
      </w:r>
      <w:r w:rsidR="00AF5694" w:rsidRPr="0035050E">
        <w:rPr>
          <w:rFonts w:ascii="Arial" w:hAnsi="Arial" w:cs="Arial"/>
        </w:rPr>
        <w:t xml:space="preserve">approved protocols are </w:t>
      </w:r>
      <w:r w:rsidR="0035050E" w:rsidRPr="0035050E">
        <w:rPr>
          <w:rFonts w:ascii="Arial" w:hAnsi="Arial" w:cs="Arial"/>
        </w:rPr>
        <w:t xml:space="preserve">changed. </w:t>
      </w:r>
      <w:r w:rsidR="00AF5694" w:rsidRPr="003505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</w:t>
      </w:r>
      <w:r w:rsidR="00AF5694" w:rsidRPr="0035050E">
        <w:rPr>
          <w:rFonts w:ascii="Arial" w:hAnsi="Arial" w:cs="Arial"/>
        </w:rPr>
        <w:t xml:space="preserve">evised procedures </w:t>
      </w:r>
      <w:r w:rsidR="0035050E" w:rsidRPr="00CE2FD6">
        <w:rPr>
          <w:rFonts w:ascii="Arial" w:hAnsi="Arial" w:cs="Arial"/>
        </w:rPr>
        <w:t>CANNOT</w:t>
      </w:r>
      <w:r w:rsidR="0035050E" w:rsidRPr="0035050E">
        <w:rPr>
          <w:rFonts w:ascii="Arial" w:hAnsi="Arial" w:cs="Arial"/>
        </w:rPr>
        <w:t xml:space="preserve"> </w:t>
      </w:r>
      <w:r w:rsidR="00AF5694" w:rsidRPr="0035050E">
        <w:rPr>
          <w:rFonts w:ascii="Arial" w:hAnsi="Arial" w:cs="Arial"/>
        </w:rPr>
        <w:t xml:space="preserve">be implemented until </w:t>
      </w:r>
      <w:r>
        <w:rPr>
          <w:rFonts w:ascii="Arial" w:hAnsi="Arial" w:cs="Arial"/>
        </w:rPr>
        <w:t xml:space="preserve">receiving </w:t>
      </w:r>
      <w:r w:rsidR="0035050E" w:rsidRPr="0035050E">
        <w:rPr>
          <w:rFonts w:ascii="Arial" w:hAnsi="Arial" w:cs="Arial"/>
        </w:rPr>
        <w:t xml:space="preserve">REB </w:t>
      </w:r>
      <w:r w:rsidR="00AF5694" w:rsidRPr="0035050E">
        <w:rPr>
          <w:rFonts w:ascii="Arial" w:hAnsi="Arial" w:cs="Arial"/>
        </w:rPr>
        <w:t>approval</w:t>
      </w:r>
      <w:r>
        <w:rPr>
          <w:rFonts w:ascii="Arial" w:hAnsi="Arial" w:cs="Arial"/>
        </w:rPr>
        <w:t xml:space="preserve">. </w:t>
      </w:r>
      <w:r w:rsidR="00AF5694" w:rsidRPr="0035050E">
        <w:rPr>
          <w:rFonts w:ascii="Arial" w:hAnsi="Arial" w:cs="Arial"/>
        </w:rPr>
        <w:t xml:space="preserve"> </w:t>
      </w:r>
    </w:p>
    <w:p w14:paraId="14B21E08" w14:textId="77777777" w:rsidR="00AF5694" w:rsidRDefault="00AF5694" w:rsidP="00AF5694">
      <w:pPr>
        <w:jc w:val="center"/>
        <w:rPr>
          <w:rFonts w:ascii="Arial" w:hAnsi="Arial" w:cs="Arial"/>
          <w:b/>
          <w:bCs/>
        </w:rPr>
      </w:pPr>
    </w:p>
    <w:p w14:paraId="3A52291B" w14:textId="4650470A" w:rsidR="0035050E" w:rsidRPr="0035050E" w:rsidRDefault="0035050E" w:rsidP="00350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CTION A: TITLE, CONTACT INFORMATION, OTHER APPROVALS, LOCATIONS ETC. </w:t>
      </w:r>
    </w:p>
    <w:p w14:paraId="0AF0382D" w14:textId="77777777" w:rsidR="0035050E" w:rsidRDefault="0035050E" w:rsidP="0035050E">
      <w:pPr>
        <w:rPr>
          <w:rFonts w:ascii="Arial" w:hAnsi="Arial" w:cs="Arial"/>
          <w:b/>
        </w:rPr>
      </w:pPr>
    </w:p>
    <w:p w14:paraId="4598B8C3" w14:textId="77777777" w:rsidR="0035050E" w:rsidRPr="00821F70" w:rsidRDefault="0035050E" w:rsidP="0035050E">
      <w:pPr>
        <w:snapToGrid w:val="0"/>
        <w:contextualSpacing/>
        <w:outlineLvl w:val="0"/>
        <w:rPr>
          <w:rFonts w:ascii="Arial" w:hAnsi="Arial" w:cs="Arial"/>
          <w:b/>
        </w:rPr>
      </w:pPr>
      <w:r w:rsidRPr="00821F70">
        <w:rPr>
          <w:rFonts w:ascii="Arial" w:hAnsi="Arial" w:cs="Arial"/>
          <w:b/>
        </w:rPr>
        <w:t xml:space="preserve">A1. </w:t>
      </w:r>
      <w:r w:rsidRPr="00821F70">
        <w:rPr>
          <w:rFonts w:ascii="Arial" w:hAnsi="Arial" w:cs="Arial"/>
          <w:b/>
          <w:caps/>
        </w:rPr>
        <w:t>Title of Proposed Research:</w:t>
      </w:r>
      <w:r w:rsidRPr="00821F70">
        <w:rPr>
          <w:rFonts w:ascii="Arial" w:hAnsi="Arial" w:cs="Arial"/>
          <w:b/>
          <w:caps/>
        </w:rPr>
        <w:tab/>
      </w:r>
      <w:r w:rsidRPr="00821F70">
        <w:rPr>
          <w:rFonts w:ascii="Arial" w:hAnsi="Arial" w:cs="Arial"/>
          <w:b/>
        </w:rPr>
        <w:tab/>
      </w:r>
      <w:r w:rsidRPr="00821F70">
        <w:rPr>
          <w:rFonts w:ascii="Arial" w:hAnsi="Arial" w:cs="Arial"/>
          <w:b/>
        </w:rPr>
        <w:tab/>
      </w:r>
      <w:r w:rsidRPr="00821F70">
        <w:rPr>
          <w:rFonts w:ascii="Arial" w:hAnsi="Arial" w:cs="Arial"/>
          <w:b/>
        </w:rPr>
        <w:tab/>
      </w:r>
    </w:p>
    <w:tbl>
      <w:tblPr>
        <w:tblW w:w="1062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625"/>
      </w:tblGrid>
      <w:tr w:rsidR="0035050E" w:rsidRPr="00821F70" w14:paraId="65BC1CCB" w14:textId="77777777" w:rsidTr="00CE2FD6">
        <w:tc>
          <w:tcPr>
            <w:tcW w:w="10625" w:type="dxa"/>
            <w:shd w:val="clear" w:color="auto" w:fill="auto"/>
          </w:tcPr>
          <w:p w14:paraId="0EF4F087" w14:textId="77777777" w:rsidR="0035050E" w:rsidRPr="00821F70" w:rsidRDefault="0035050E" w:rsidP="00141203">
            <w:pPr>
              <w:snapToGrid w:val="0"/>
              <w:contextualSpacing/>
              <w:rPr>
                <w:rFonts w:ascii="Arial" w:hAnsi="Arial" w:cs="Arial"/>
                <w:i/>
              </w:rPr>
            </w:pPr>
            <w:r w:rsidRPr="00821F70"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  <w:i/>
              </w:rPr>
              <w:instrText xml:space="preserve"> FORMTEXT </w:instrText>
            </w:r>
            <w:r w:rsidRPr="00821F70">
              <w:rPr>
                <w:rFonts w:ascii="Arial" w:hAnsi="Arial" w:cs="Arial"/>
                <w:i/>
              </w:rPr>
            </w:r>
            <w:r w:rsidRPr="00821F70"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 w:rsidRPr="00821F70">
              <w:rPr>
                <w:rFonts w:ascii="Arial" w:hAnsi="Arial" w:cs="Arial"/>
                <w:i/>
              </w:rPr>
              <w:fldChar w:fldCharType="end"/>
            </w:r>
          </w:p>
        </w:tc>
      </w:tr>
    </w:tbl>
    <w:p w14:paraId="09F4E5C9" w14:textId="77777777" w:rsidR="00CE2FD6" w:rsidRDefault="00CE2FD6" w:rsidP="00CE2FD6">
      <w:pPr>
        <w:rPr>
          <w:rFonts w:ascii="Arial" w:hAnsi="Arial" w:cs="Arial"/>
          <w:b/>
          <w:u w:val="single"/>
        </w:rPr>
      </w:pPr>
    </w:p>
    <w:tbl>
      <w:tblPr>
        <w:tblW w:w="10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0"/>
        <w:gridCol w:w="5245"/>
      </w:tblGrid>
      <w:tr w:rsidR="00CE2FD6" w:rsidRPr="00821F70" w14:paraId="6BCEBA92" w14:textId="77777777" w:rsidTr="00CE2FD6">
        <w:tc>
          <w:tcPr>
            <w:tcW w:w="5380" w:type="dxa"/>
            <w:shd w:val="clear" w:color="auto" w:fill="auto"/>
          </w:tcPr>
          <w:p w14:paraId="13200B71" w14:textId="77777777" w:rsidR="00CE2FD6" w:rsidRPr="0035050E" w:rsidRDefault="00CE2FD6" w:rsidP="003F5D05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Cs/>
              </w:rPr>
              <w:t xml:space="preserve">AU REB </w:t>
            </w:r>
            <w:r w:rsidRPr="0035050E">
              <w:rPr>
                <w:rFonts w:ascii="Arial" w:hAnsi="Arial" w:cs="Arial"/>
                <w:bCs/>
              </w:rPr>
              <w:t xml:space="preserve">reference number: </w:t>
            </w:r>
            <w:r w:rsidRPr="0035050E">
              <w:rPr>
                <w:rFonts w:ascii="Arial" w:hAnsi="Arial" w:cs="Arial"/>
                <w:bCs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0" w:name="Text66"/>
            <w:r w:rsidRPr="0035050E">
              <w:rPr>
                <w:rFonts w:ascii="Arial" w:hAnsi="Arial" w:cs="Arial"/>
                <w:bCs/>
              </w:rPr>
              <w:instrText xml:space="preserve"> FORMTEXT </w:instrText>
            </w:r>
            <w:r w:rsidRPr="0035050E">
              <w:rPr>
                <w:rFonts w:ascii="Arial" w:hAnsi="Arial" w:cs="Arial"/>
                <w:bCs/>
              </w:rPr>
            </w:r>
            <w:r w:rsidRPr="0035050E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 w:rsidRPr="0035050E">
              <w:rPr>
                <w:rFonts w:ascii="Arial" w:hAnsi="Arial" w:cs="Arial"/>
                <w:bCs/>
              </w:rPr>
              <w:fldChar w:fldCharType="end"/>
            </w:r>
            <w:bookmarkEnd w:id="0"/>
            <w:r w:rsidRPr="0035050E">
              <w:rPr>
                <w:rFonts w:ascii="Arial" w:hAnsi="Arial" w:cs="Arial"/>
                <w:bCs/>
              </w:rPr>
              <w:t xml:space="preserve"> </w:t>
            </w:r>
          </w:p>
          <w:p w14:paraId="4F63A319" w14:textId="77777777" w:rsidR="00CE2FD6" w:rsidRPr="00821F70" w:rsidRDefault="00CE2FD6" w:rsidP="003F5D05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auto"/>
          </w:tcPr>
          <w:p w14:paraId="3C74E700" w14:textId="77777777" w:rsidR="00CE2FD6" w:rsidRPr="0035050E" w:rsidRDefault="00CE2FD6" w:rsidP="003F5D05">
            <w:pPr>
              <w:rPr>
                <w:rFonts w:ascii="Arial" w:hAnsi="Arial" w:cs="Arial"/>
                <w:bCs/>
              </w:rPr>
            </w:pPr>
            <w:r w:rsidRPr="0035050E">
              <w:rPr>
                <w:rFonts w:ascii="Arial" w:hAnsi="Arial" w:cs="Arial"/>
                <w:bCs/>
              </w:rPr>
              <w:t>Date of most recent approval:</w:t>
            </w:r>
            <w:bookmarkStart w:id="1" w:name="Text67"/>
            <w:r w:rsidRPr="0035050E">
              <w:rPr>
                <w:rFonts w:ascii="Arial" w:hAnsi="Arial"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5050E">
              <w:rPr>
                <w:rFonts w:ascii="Arial" w:hAnsi="Arial" w:cs="Arial"/>
                <w:bCs/>
              </w:rPr>
              <w:instrText xml:space="preserve"> FORMTEXT </w:instrText>
            </w:r>
            <w:r w:rsidRPr="0035050E">
              <w:rPr>
                <w:rFonts w:ascii="Arial" w:hAnsi="Arial" w:cs="Arial"/>
                <w:bCs/>
              </w:rPr>
            </w:r>
            <w:r w:rsidRPr="0035050E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 w:rsidRPr="0035050E">
              <w:rPr>
                <w:rFonts w:ascii="Arial" w:hAnsi="Arial" w:cs="Arial"/>
                <w:bCs/>
              </w:rPr>
              <w:fldChar w:fldCharType="end"/>
            </w:r>
            <w:bookmarkEnd w:id="1"/>
          </w:p>
        </w:tc>
      </w:tr>
    </w:tbl>
    <w:p w14:paraId="324F1F34" w14:textId="55540151" w:rsidR="00CE2FD6" w:rsidRDefault="00CE2FD6" w:rsidP="00CE2FD6">
      <w:pPr>
        <w:tabs>
          <w:tab w:val="left" w:pos="2437"/>
        </w:tabs>
        <w:snapToGrid w:val="0"/>
        <w:contextualSpacing/>
        <w:outlineLvl w:val="0"/>
        <w:rPr>
          <w:rFonts w:ascii="Arial" w:hAnsi="Arial" w:cs="Arial"/>
          <w:b/>
        </w:rPr>
      </w:pPr>
    </w:p>
    <w:p w14:paraId="0EF830D1" w14:textId="77777777" w:rsidR="0035050E" w:rsidRPr="00821F70" w:rsidRDefault="0035050E" w:rsidP="0035050E">
      <w:pPr>
        <w:snapToGrid w:val="0"/>
        <w:contextualSpacing/>
        <w:outlineLvl w:val="0"/>
        <w:rPr>
          <w:rFonts w:ascii="Arial" w:hAnsi="Arial" w:cs="Arial"/>
          <w:b/>
        </w:rPr>
      </w:pPr>
      <w:r w:rsidRPr="00821F70">
        <w:rPr>
          <w:rFonts w:ascii="Arial" w:hAnsi="Arial" w:cs="Arial"/>
          <w:b/>
        </w:rPr>
        <w:t xml:space="preserve">A2. </w:t>
      </w:r>
      <w:r w:rsidRPr="00821F70">
        <w:rPr>
          <w:rFonts w:ascii="Arial" w:hAnsi="Arial" w:cs="Arial"/>
          <w:b/>
          <w:caps/>
        </w:rPr>
        <w:t>Principal Investigator:</w:t>
      </w:r>
    </w:p>
    <w:tbl>
      <w:tblPr>
        <w:tblW w:w="10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9"/>
        <w:gridCol w:w="537"/>
        <w:gridCol w:w="1209"/>
        <w:gridCol w:w="7020"/>
      </w:tblGrid>
      <w:tr w:rsidR="0035050E" w:rsidRPr="00821F70" w14:paraId="11B0B312" w14:textId="77777777" w:rsidTr="00CE2FD6">
        <w:tc>
          <w:tcPr>
            <w:tcW w:w="1859" w:type="dxa"/>
          </w:tcPr>
          <w:p w14:paraId="627587AF" w14:textId="77777777" w:rsidR="0035050E" w:rsidRPr="00821F70" w:rsidRDefault="0035050E" w:rsidP="00141203">
            <w:pPr>
              <w:snapToGrid w:val="0"/>
              <w:contextualSpacing/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Title:       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" w:name="Text63"/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  <w:bookmarkEnd w:id="2"/>
            <w:r w:rsidRPr="00821F70">
              <w:rPr>
                <w:rFonts w:ascii="Arial" w:hAnsi="Arial" w:cs="Arial"/>
              </w:rPr>
              <w:t xml:space="preserve">             </w:t>
            </w:r>
          </w:p>
        </w:tc>
        <w:tc>
          <w:tcPr>
            <w:tcW w:w="8766" w:type="dxa"/>
            <w:gridSpan w:val="3"/>
          </w:tcPr>
          <w:p w14:paraId="51E32289" w14:textId="77777777" w:rsidR="0035050E" w:rsidRPr="00821F70" w:rsidRDefault="0035050E" w:rsidP="00141203">
            <w:pPr>
              <w:snapToGrid w:val="0"/>
              <w:contextualSpacing/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Name: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35050E" w:rsidRPr="00821F70" w14:paraId="3ACB0E88" w14:textId="77777777" w:rsidTr="00CE2FD6">
        <w:tc>
          <w:tcPr>
            <w:tcW w:w="3605" w:type="dxa"/>
            <w:gridSpan w:val="3"/>
          </w:tcPr>
          <w:p w14:paraId="42D27016" w14:textId="77777777" w:rsidR="0035050E" w:rsidRPr="00821F70" w:rsidRDefault="0035050E" w:rsidP="00141203">
            <w:pPr>
              <w:snapToGrid w:val="0"/>
              <w:contextualSpacing/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Department: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7020" w:type="dxa"/>
          </w:tcPr>
          <w:p w14:paraId="1E22DED3" w14:textId="77777777" w:rsidR="0035050E" w:rsidRPr="00821F70" w:rsidRDefault="0035050E" w:rsidP="00141203">
            <w:pPr>
              <w:snapToGrid w:val="0"/>
              <w:contextualSpacing/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Institution/Organization: </w:t>
            </w:r>
          </w:p>
        </w:tc>
      </w:tr>
      <w:tr w:rsidR="0035050E" w:rsidRPr="00821F70" w14:paraId="6A3E6917" w14:textId="77777777" w:rsidTr="00CE2FD6">
        <w:tc>
          <w:tcPr>
            <w:tcW w:w="10625" w:type="dxa"/>
            <w:gridSpan w:val="4"/>
          </w:tcPr>
          <w:p w14:paraId="1AF954FF" w14:textId="77777777" w:rsidR="0035050E" w:rsidRPr="00821F70" w:rsidRDefault="0035050E" w:rsidP="00141203">
            <w:pPr>
              <w:snapToGrid w:val="0"/>
              <w:contextualSpacing/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Mailing address (if NOT AU):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35050E" w:rsidRPr="00821F70" w14:paraId="705A0CBA" w14:textId="77777777" w:rsidTr="00CE2FD6">
        <w:tc>
          <w:tcPr>
            <w:tcW w:w="2396" w:type="dxa"/>
            <w:gridSpan w:val="2"/>
            <w:shd w:val="clear" w:color="auto" w:fill="auto"/>
          </w:tcPr>
          <w:p w14:paraId="775288DE" w14:textId="77777777" w:rsidR="0035050E" w:rsidRPr="00821F70" w:rsidRDefault="0035050E" w:rsidP="00141203">
            <w:pPr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Phone: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  <w:r w:rsidRPr="00821F70">
              <w:rPr>
                <w:rFonts w:ascii="Arial" w:hAnsi="Arial" w:cs="Arial"/>
              </w:rPr>
              <w:t xml:space="preserve">                                    </w:t>
            </w:r>
          </w:p>
        </w:tc>
        <w:tc>
          <w:tcPr>
            <w:tcW w:w="8229" w:type="dxa"/>
            <w:gridSpan w:val="2"/>
            <w:shd w:val="clear" w:color="auto" w:fill="auto"/>
          </w:tcPr>
          <w:p w14:paraId="3459B3F8" w14:textId="77777777" w:rsidR="0035050E" w:rsidRPr="00821F70" w:rsidRDefault="0035050E" w:rsidP="00141203">
            <w:pPr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Institutional E-mail: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</w:p>
        </w:tc>
      </w:tr>
    </w:tbl>
    <w:p w14:paraId="49A74164" w14:textId="77777777" w:rsidR="0035050E" w:rsidRPr="00821F70" w:rsidRDefault="0035050E" w:rsidP="0035050E">
      <w:pPr>
        <w:rPr>
          <w:rFonts w:ascii="Arial" w:hAnsi="Arial" w:cs="Arial"/>
          <w:b/>
        </w:rPr>
      </w:pPr>
    </w:p>
    <w:p w14:paraId="3084830E" w14:textId="77777777" w:rsidR="0035050E" w:rsidRPr="00821F70" w:rsidRDefault="0035050E" w:rsidP="0035050E">
      <w:pPr>
        <w:rPr>
          <w:rFonts w:ascii="Arial" w:hAnsi="Arial" w:cs="Arial"/>
          <w:b/>
          <w:caps/>
        </w:rPr>
      </w:pPr>
      <w:r w:rsidRPr="00821F70">
        <w:rPr>
          <w:rFonts w:ascii="Arial" w:hAnsi="Arial" w:cs="Arial"/>
          <w:b/>
        </w:rPr>
        <w:t xml:space="preserve">A3. </w:t>
      </w:r>
      <w:r w:rsidRPr="00821F70">
        <w:rPr>
          <w:rFonts w:ascii="Arial" w:hAnsi="Arial" w:cs="Arial"/>
          <w:b/>
          <w:caps/>
        </w:rPr>
        <w:t>Co-Investigator, Faculty Supervisor, Faculty Sponsor</w:t>
      </w:r>
      <w:r>
        <w:rPr>
          <w:rFonts w:ascii="Arial" w:hAnsi="Arial" w:cs="Arial"/>
          <w:b/>
          <w:caps/>
        </w:rPr>
        <w:t xml:space="preserve"> (V</w:t>
      </w:r>
      <w:r w:rsidRPr="00821F70">
        <w:rPr>
          <w:rFonts w:ascii="Arial" w:hAnsi="Arial" w:cs="Arial"/>
          <w:b/>
          <w:caps/>
        </w:rPr>
        <w:t>isiting Researcher</w:t>
      </w:r>
      <w:r>
        <w:rPr>
          <w:rFonts w:ascii="Arial" w:hAnsi="Arial" w:cs="Arial"/>
          <w:b/>
          <w:caps/>
        </w:rPr>
        <w:t>)</w:t>
      </w:r>
      <w:r w:rsidRPr="00821F70">
        <w:rPr>
          <w:rFonts w:ascii="Arial" w:hAnsi="Arial" w:cs="Arial"/>
          <w:b/>
          <w:caps/>
        </w:rPr>
        <w:t xml:space="preserve">:  </w:t>
      </w:r>
    </w:p>
    <w:p w14:paraId="66A46EE0" w14:textId="77777777" w:rsidR="0035050E" w:rsidRPr="00821F70" w:rsidRDefault="0035050E" w:rsidP="0035050E">
      <w:pPr>
        <w:ind w:left="7920"/>
        <w:rPr>
          <w:rFonts w:ascii="Arial" w:hAnsi="Arial" w:cs="Arial"/>
        </w:rPr>
      </w:pPr>
      <w:r w:rsidRPr="00821F70"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821F70">
        <w:rPr>
          <w:rFonts w:ascii="Arial" w:hAnsi="Arial" w:cs="Arial"/>
        </w:rPr>
        <w:instrText xml:space="preserve"> FORMCHECKBOX </w:instrText>
      </w:r>
      <w:r w:rsidR="00C71FE7">
        <w:rPr>
          <w:rFonts w:ascii="Arial" w:hAnsi="Arial" w:cs="Arial"/>
        </w:rPr>
      </w:r>
      <w:r w:rsidR="00C71FE7">
        <w:rPr>
          <w:rFonts w:ascii="Arial" w:hAnsi="Arial" w:cs="Arial"/>
        </w:rPr>
        <w:fldChar w:fldCharType="separate"/>
      </w:r>
      <w:r w:rsidRPr="00821F70">
        <w:rPr>
          <w:rFonts w:ascii="Arial" w:hAnsi="Arial" w:cs="Arial"/>
        </w:rPr>
        <w:fldChar w:fldCharType="end"/>
      </w:r>
      <w:r w:rsidRPr="00821F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T APPLICABLE</w:t>
      </w:r>
      <w:r w:rsidRPr="00821F70">
        <w:rPr>
          <w:rFonts w:ascii="Arial" w:hAnsi="Arial" w:cs="Arial"/>
        </w:rPr>
        <w:t xml:space="preserve"> </w:t>
      </w:r>
    </w:p>
    <w:tbl>
      <w:tblPr>
        <w:tblW w:w="10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9"/>
        <w:gridCol w:w="537"/>
        <w:gridCol w:w="1209"/>
        <w:gridCol w:w="7020"/>
      </w:tblGrid>
      <w:tr w:rsidR="0035050E" w:rsidRPr="00821F70" w14:paraId="06DEFC09" w14:textId="77777777" w:rsidTr="00CE2FD6">
        <w:tc>
          <w:tcPr>
            <w:tcW w:w="1859" w:type="dxa"/>
          </w:tcPr>
          <w:p w14:paraId="4D3E6975" w14:textId="77777777" w:rsidR="0035050E" w:rsidRPr="00821F70" w:rsidRDefault="0035050E" w:rsidP="00141203">
            <w:pPr>
              <w:snapToGrid w:val="0"/>
              <w:contextualSpacing/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Title:       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  <w:r w:rsidRPr="00821F70">
              <w:rPr>
                <w:rFonts w:ascii="Arial" w:hAnsi="Arial" w:cs="Arial"/>
              </w:rPr>
              <w:t xml:space="preserve">             </w:t>
            </w:r>
          </w:p>
        </w:tc>
        <w:tc>
          <w:tcPr>
            <w:tcW w:w="8766" w:type="dxa"/>
            <w:gridSpan w:val="3"/>
          </w:tcPr>
          <w:p w14:paraId="6E607E6D" w14:textId="77777777" w:rsidR="0035050E" w:rsidRPr="00821F70" w:rsidRDefault="0035050E" w:rsidP="00141203">
            <w:pPr>
              <w:snapToGrid w:val="0"/>
              <w:contextualSpacing/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Name: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</w:p>
        </w:tc>
      </w:tr>
      <w:tr w:rsidR="0035050E" w:rsidRPr="00821F70" w14:paraId="44198286" w14:textId="77777777" w:rsidTr="00CE2FD6">
        <w:tc>
          <w:tcPr>
            <w:tcW w:w="3605" w:type="dxa"/>
            <w:gridSpan w:val="3"/>
          </w:tcPr>
          <w:p w14:paraId="3377900E" w14:textId="77777777" w:rsidR="0035050E" w:rsidRPr="00821F70" w:rsidRDefault="0035050E" w:rsidP="00141203">
            <w:pPr>
              <w:snapToGrid w:val="0"/>
              <w:contextualSpacing/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Department: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20" w:type="dxa"/>
          </w:tcPr>
          <w:p w14:paraId="0CDE3810" w14:textId="77777777" w:rsidR="0035050E" w:rsidRPr="00821F70" w:rsidRDefault="0035050E" w:rsidP="00141203">
            <w:pPr>
              <w:snapToGrid w:val="0"/>
              <w:contextualSpacing/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Institution/Organization: </w:t>
            </w:r>
          </w:p>
        </w:tc>
      </w:tr>
      <w:tr w:rsidR="0035050E" w:rsidRPr="00821F70" w14:paraId="21EB44D4" w14:textId="77777777" w:rsidTr="00CE2FD6">
        <w:tc>
          <w:tcPr>
            <w:tcW w:w="10625" w:type="dxa"/>
            <w:gridSpan w:val="4"/>
          </w:tcPr>
          <w:p w14:paraId="21B117D0" w14:textId="77777777" w:rsidR="0035050E" w:rsidRPr="00821F70" w:rsidRDefault="0035050E" w:rsidP="00141203">
            <w:pPr>
              <w:snapToGrid w:val="0"/>
              <w:contextualSpacing/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Mailing address (if NOT AU):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</w:p>
        </w:tc>
      </w:tr>
      <w:tr w:rsidR="0035050E" w:rsidRPr="00821F70" w14:paraId="6E484AFE" w14:textId="77777777" w:rsidTr="00CE2FD6">
        <w:tc>
          <w:tcPr>
            <w:tcW w:w="2396" w:type="dxa"/>
            <w:gridSpan w:val="2"/>
            <w:shd w:val="clear" w:color="auto" w:fill="auto"/>
          </w:tcPr>
          <w:p w14:paraId="59BC50AE" w14:textId="77777777" w:rsidR="0035050E" w:rsidRPr="00821F70" w:rsidRDefault="0035050E" w:rsidP="00141203">
            <w:pPr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Phone: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  <w:r w:rsidRPr="00821F70">
              <w:rPr>
                <w:rFonts w:ascii="Arial" w:hAnsi="Arial" w:cs="Arial"/>
              </w:rPr>
              <w:t xml:space="preserve">                                    </w:t>
            </w:r>
          </w:p>
        </w:tc>
        <w:tc>
          <w:tcPr>
            <w:tcW w:w="8229" w:type="dxa"/>
            <w:gridSpan w:val="2"/>
            <w:shd w:val="clear" w:color="auto" w:fill="auto"/>
          </w:tcPr>
          <w:p w14:paraId="287010FC" w14:textId="77777777" w:rsidR="0035050E" w:rsidRPr="00821F70" w:rsidRDefault="0035050E" w:rsidP="00141203">
            <w:pPr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Institutional E-mail: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</w:p>
        </w:tc>
      </w:tr>
    </w:tbl>
    <w:p w14:paraId="6671DBFF" w14:textId="77777777" w:rsidR="0035050E" w:rsidRPr="00821F70" w:rsidRDefault="0035050E" w:rsidP="0035050E">
      <w:pPr>
        <w:rPr>
          <w:rFonts w:ascii="Arial" w:hAnsi="Arial" w:cs="Arial"/>
        </w:rPr>
      </w:pPr>
    </w:p>
    <w:tbl>
      <w:tblPr>
        <w:tblW w:w="10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9"/>
        <w:gridCol w:w="537"/>
        <w:gridCol w:w="1209"/>
        <w:gridCol w:w="7020"/>
      </w:tblGrid>
      <w:tr w:rsidR="0035050E" w:rsidRPr="00821F70" w14:paraId="7F3CB50A" w14:textId="77777777" w:rsidTr="00CE2FD6">
        <w:tc>
          <w:tcPr>
            <w:tcW w:w="1859" w:type="dxa"/>
          </w:tcPr>
          <w:p w14:paraId="3911AADE" w14:textId="77777777" w:rsidR="0035050E" w:rsidRPr="00821F70" w:rsidRDefault="0035050E" w:rsidP="00141203">
            <w:pPr>
              <w:snapToGrid w:val="0"/>
              <w:contextualSpacing/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Title:       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  <w:r w:rsidRPr="00821F70">
              <w:rPr>
                <w:rFonts w:ascii="Arial" w:hAnsi="Arial" w:cs="Arial"/>
              </w:rPr>
              <w:t xml:space="preserve">             </w:t>
            </w:r>
          </w:p>
        </w:tc>
        <w:tc>
          <w:tcPr>
            <w:tcW w:w="8766" w:type="dxa"/>
            <w:gridSpan w:val="3"/>
          </w:tcPr>
          <w:p w14:paraId="75D4C955" w14:textId="77777777" w:rsidR="0035050E" w:rsidRPr="00821F70" w:rsidRDefault="0035050E" w:rsidP="00141203">
            <w:pPr>
              <w:snapToGrid w:val="0"/>
              <w:contextualSpacing/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Name: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</w:p>
        </w:tc>
      </w:tr>
      <w:tr w:rsidR="0035050E" w:rsidRPr="00821F70" w14:paraId="6DB7347D" w14:textId="77777777" w:rsidTr="00CE2FD6">
        <w:tc>
          <w:tcPr>
            <w:tcW w:w="3605" w:type="dxa"/>
            <w:gridSpan w:val="3"/>
          </w:tcPr>
          <w:p w14:paraId="56FA47E1" w14:textId="77777777" w:rsidR="0035050E" w:rsidRPr="00821F70" w:rsidRDefault="0035050E" w:rsidP="00141203">
            <w:pPr>
              <w:snapToGrid w:val="0"/>
              <w:contextualSpacing/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Department: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20" w:type="dxa"/>
          </w:tcPr>
          <w:p w14:paraId="5AA45755" w14:textId="77777777" w:rsidR="0035050E" w:rsidRPr="00821F70" w:rsidRDefault="0035050E" w:rsidP="00141203">
            <w:pPr>
              <w:snapToGrid w:val="0"/>
              <w:contextualSpacing/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Institution/Organization: </w:t>
            </w:r>
          </w:p>
        </w:tc>
      </w:tr>
      <w:tr w:rsidR="0035050E" w:rsidRPr="00821F70" w14:paraId="5AD4BC5F" w14:textId="77777777" w:rsidTr="00CE2FD6">
        <w:tc>
          <w:tcPr>
            <w:tcW w:w="10625" w:type="dxa"/>
            <w:gridSpan w:val="4"/>
          </w:tcPr>
          <w:p w14:paraId="28658CBB" w14:textId="77777777" w:rsidR="0035050E" w:rsidRPr="00821F70" w:rsidRDefault="0035050E" w:rsidP="00141203">
            <w:pPr>
              <w:snapToGrid w:val="0"/>
              <w:contextualSpacing/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Mailing address (if NOT AU):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</w:p>
        </w:tc>
      </w:tr>
      <w:tr w:rsidR="0035050E" w:rsidRPr="00821F70" w14:paraId="759C1816" w14:textId="77777777" w:rsidTr="00CE2FD6">
        <w:tc>
          <w:tcPr>
            <w:tcW w:w="2396" w:type="dxa"/>
            <w:gridSpan w:val="2"/>
            <w:shd w:val="clear" w:color="auto" w:fill="auto"/>
          </w:tcPr>
          <w:p w14:paraId="2E4B6B91" w14:textId="77777777" w:rsidR="0035050E" w:rsidRPr="00821F70" w:rsidRDefault="0035050E" w:rsidP="00141203">
            <w:pPr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Phone: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  <w:r w:rsidRPr="00821F70">
              <w:rPr>
                <w:rFonts w:ascii="Arial" w:hAnsi="Arial" w:cs="Arial"/>
              </w:rPr>
              <w:t xml:space="preserve">                                    </w:t>
            </w:r>
          </w:p>
        </w:tc>
        <w:tc>
          <w:tcPr>
            <w:tcW w:w="8229" w:type="dxa"/>
            <w:gridSpan w:val="2"/>
            <w:shd w:val="clear" w:color="auto" w:fill="auto"/>
          </w:tcPr>
          <w:p w14:paraId="1E6A7876" w14:textId="77777777" w:rsidR="0035050E" w:rsidRPr="00821F70" w:rsidRDefault="0035050E" w:rsidP="00141203">
            <w:pPr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Institutional E-mail: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</w:p>
        </w:tc>
      </w:tr>
    </w:tbl>
    <w:p w14:paraId="0055004D" w14:textId="77777777" w:rsidR="0035050E" w:rsidRPr="00821F70" w:rsidRDefault="0035050E" w:rsidP="0035050E">
      <w:pPr>
        <w:rPr>
          <w:rFonts w:ascii="Arial" w:hAnsi="Arial" w:cs="Arial"/>
        </w:rPr>
      </w:pPr>
    </w:p>
    <w:tbl>
      <w:tblPr>
        <w:tblW w:w="10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9"/>
        <w:gridCol w:w="537"/>
        <w:gridCol w:w="1209"/>
        <w:gridCol w:w="7020"/>
      </w:tblGrid>
      <w:tr w:rsidR="0035050E" w:rsidRPr="00821F70" w14:paraId="332E1771" w14:textId="77777777" w:rsidTr="00CE2FD6">
        <w:tc>
          <w:tcPr>
            <w:tcW w:w="1859" w:type="dxa"/>
          </w:tcPr>
          <w:p w14:paraId="4F9FB8E5" w14:textId="77777777" w:rsidR="0035050E" w:rsidRPr="00821F70" w:rsidRDefault="0035050E" w:rsidP="00141203">
            <w:pPr>
              <w:snapToGrid w:val="0"/>
              <w:contextualSpacing/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Title:       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  <w:r w:rsidRPr="00821F70">
              <w:rPr>
                <w:rFonts w:ascii="Arial" w:hAnsi="Arial" w:cs="Arial"/>
              </w:rPr>
              <w:t xml:space="preserve">             </w:t>
            </w:r>
          </w:p>
        </w:tc>
        <w:tc>
          <w:tcPr>
            <w:tcW w:w="8766" w:type="dxa"/>
            <w:gridSpan w:val="3"/>
          </w:tcPr>
          <w:p w14:paraId="3D85056E" w14:textId="77777777" w:rsidR="0035050E" w:rsidRPr="00821F70" w:rsidRDefault="0035050E" w:rsidP="00141203">
            <w:pPr>
              <w:snapToGrid w:val="0"/>
              <w:contextualSpacing/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Name: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</w:p>
        </w:tc>
      </w:tr>
      <w:tr w:rsidR="0035050E" w:rsidRPr="00821F70" w14:paraId="573EEC09" w14:textId="77777777" w:rsidTr="00CE2FD6">
        <w:tc>
          <w:tcPr>
            <w:tcW w:w="3605" w:type="dxa"/>
            <w:gridSpan w:val="3"/>
          </w:tcPr>
          <w:p w14:paraId="0A4612A9" w14:textId="77777777" w:rsidR="0035050E" w:rsidRPr="00821F70" w:rsidRDefault="0035050E" w:rsidP="00141203">
            <w:pPr>
              <w:snapToGrid w:val="0"/>
              <w:contextualSpacing/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Department: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20" w:type="dxa"/>
          </w:tcPr>
          <w:p w14:paraId="3D46913F" w14:textId="77777777" w:rsidR="0035050E" w:rsidRPr="00821F70" w:rsidRDefault="0035050E" w:rsidP="00141203">
            <w:pPr>
              <w:snapToGrid w:val="0"/>
              <w:contextualSpacing/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Institution/Organization: </w:t>
            </w:r>
          </w:p>
        </w:tc>
      </w:tr>
      <w:tr w:rsidR="0035050E" w:rsidRPr="00821F70" w14:paraId="1606D8F9" w14:textId="77777777" w:rsidTr="00CE2FD6">
        <w:tc>
          <w:tcPr>
            <w:tcW w:w="10625" w:type="dxa"/>
            <w:gridSpan w:val="4"/>
          </w:tcPr>
          <w:p w14:paraId="23F2006B" w14:textId="77777777" w:rsidR="0035050E" w:rsidRPr="00821F70" w:rsidRDefault="0035050E" w:rsidP="00141203">
            <w:pPr>
              <w:snapToGrid w:val="0"/>
              <w:contextualSpacing/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Mailing address (if NOT AU):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</w:p>
        </w:tc>
      </w:tr>
      <w:tr w:rsidR="0035050E" w:rsidRPr="00821F70" w14:paraId="5CAF1ECB" w14:textId="77777777" w:rsidTr="00CE2FD6">
        <w:tc>
          <w:tcPr>
            <w:tcW w:w="2396" w:type="dxa"/>
            <w:gridSpan w:val="2"/>
            <w:shd w:val="clear" w:color="auto" w:fill="auto"/>
          </w:tcPr>
          <w:p w14:paraId="1FBE829B" w14:textId="77777777" w:rsidR="0035050E" w:rsidRPr="00821F70" w:rsidRDefault="0035050E" w:rsidP="00141203">
            <w:pPr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Phone: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  <w:r w:rsidRPr="00821F70">
              <w:rPr>
                <w:rFonts w:ascii="Arial" w:hAnsi="Arial" w:cs="Arial"/>
              </w:rPr>
              <w:t xml:space="preserve">                                    </w:t>
            </w:r>
          </w:p>
        </w:tc>
        <w:tc>
          <w:tcPr>
            <w:tcW w:w="8229" w:type="dxa"/>
            <w:gridSpan w:val="2"/>
            <w:shd w:val="clear" w:color="auto" w:fill="auto"/>
          </w:tcPr>
          <w:p w14:paraId="6AA525FC" w14:textId="77777777" w:rsidR="0035050E" w:rsidRPr="00821F70" w:rsidRDefault="0035050E" w:rsidP="00141203">
            <w:pPr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Institutional E-mail: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</w:p>
        </w:tc>
      </w:tr>
    </w:tbl>
    <w:p w14:paraId="453D4150" w14:textId="77777777" w:rsidR="0035050E" w:rsidRDefault="0035050E" w:rsidP="0035050E">
      <w:pPr>
        <w:snapToGrid w:val="0"/>
        <w:contextualSpacing/>
        <w:rPr>
          <w:rFonts w:ascii="Arial" w:hAnsi="Arial" w:cs="Arial"/>
          <w:b/>
          <w:caps/>
        </w:rPr>
      </w:pPr>
    </w:p>
    <w:p w14:paraId="2D01E0A6" w14:textId="5685B5B9" w:rsidR="0035050E" w:rsidRPr="008D24A8" w:rsidRDefault="0035050E" w:rsidP="0035050E">
      <w:pPr>
        <w:snapToGrid w:val="0"/>
        <w:contextualSpacing/>
        <w:outlineLvl w:val="0"/>
        <w:rPr>
          <w:rFonts w:ascii="Arial" w:hAnsi="Arial" w:cs="Arial"/>
          <w:i/>
        </w:rPr>
      </w:pPr>
      <w:r w:rsidRPr="00821F70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4</w:t>
      </w:r>
      <w:r w:rsidRPr="00821F70">
        <w:rPr>
          <w:rFonts w:ascii="Arial" w:hAnsi="Arial" w:cs="Arial"/>
          <w:b/>
        </w:rPr>
        <w:t xml:space="preserve">. </w:t>
      </w:r>
      <w:r w:rsidRPr="00821F70">
        <w:rPr>
          <w:rFonts w:ascii="Arial" w:hAnsi="Arial" w:cs="Arial"/>
          <w:b/>
          <w:caps/>
        </w:rPr>
        <w:t>Additional REB’s review</w:t>
      </w:r>
      <w:r>
        <w:rPr>
          <w:rFonts w:ascii="Arial" w:hAnsi="Arial" w:cs="Arial"/>
          <w:b/>
          <w:caps/>
        </w:rPr>
        <w:t>(S)</w:t>
      </w:r>
      <w:r w:rsidRPr="00821F70">
        <w:rPr>
          <w:rFonts w:ascii="Arial" w:hAnsi="Arial" w:cs="Arial"/>
          <w:b/>
          <w:caps/>
        </w:rPr>
        <w:t xml:space="preserve"> and/or approval(s):</w:t>
      </w:r>
      <w:r w:rsidRPr="00821F70">
        <w:rPr>
          <w:rFonts w:ascii="Arial" w:hAnsi="Arial" w:cs="Arial"/>
          <w:b/>
        </w:rPr>
        <w:t xml:space="preserve"> </w:t>
      </w:r>
    </w:p>
    <w:p w14:paraId="3C141533" w14:textId="77777777" w:rsidR="0035050E" w:rsidRPr="00821F70" w:rsidRDefault="0035050E" w:rsidP="0035050E">
      <w:pPr>
        <w:snapToGrid w:val="0"/>
        <w:contextualSpacing/>
        <w:rPr>
          <w:rFonts w:ascii="Arial" w:hAnsi="Arial" w:cs="Arial"/>
        </w:rPr>
      </w:pPr>
    </w:p>
    <w:p w14:paraId="255E1825" w14:textId="6EE29E8E" w:rsidR="0035050E" w:rsidRPr="00821F70" w:rsidRDefault="0035050E" w:rsidP="00B71149">
      <w:pPr>
        <w:snapToGrid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Did another </w:t>
      </w:r>
      <w:r w:rsidRPr="00821F70">
        <w:rPr>
          <w:rFonts w:ascii="Arial" w:hAnsi="Arial" w:cs="Arial"/>
        </w:rPr>
        <w:t xml:space="preserve">REB </w:t>
      </w:r>
      <w:r>
        <w:rPr>
          <w:rFonts w:ascii="Arial" w:hAnsi="Arial" w:cs="Arial"/>
        </w:rPr>
        <w:t>approve this research</w:t>
      </w:r>
      <w:r w:rsidR="00B71149">
        <w:rPr>
          <w:rFonts w:ascii="Arial" w:hAnsi="Arial" w:cs="Arial"/>
        </w:rPr>
        <w:t>?</w:t>
      </w:r>
      <w:r w:rsidR="00B71149">
        <w:rPr>
          <w:rFonts w:ascii="Arial" w:hAnsi="Arial" w:cs="Arial"/>
        </w:rPr>
        <w:tab/>
      </w:r>
      <w:r w:rsidR="00B71149">
        <w:rPr>
          <w:rFonts w:ascii="Arial" w:hAnsi="Arial" w:cs="Arial"/>
        </w:rPr>
        <w:tab/>
      </w:r>
      <w:r w:rsidR="00B71149">
        <w:rPr>
          <w:rFonts w:ascii="Arial" w:hAnsi="Arial" w:cs="Arial"/>
        </w:rPr>
        <w:tab/>
      </w:r>
      <w:r w:rsidR="00B71149">
        <w:rPr>
          <w:rFonts w:ascii="Arial" w:hAnsi="Arial" w:cs="Arial"/>
        </w:rPr>
        <w:tab/>
      </w:r>
      <w:r w:rsidR="00B71149">
        <w:rPr>
          <w:rFonts w:ascii="Arial" w:hAnsi="Arial" w:cs="Arial"/>
        </w:rPr>
        <w:tab/>
      </w:r>
      <w:r w:rsidR="00B71149">
        <w:rPr>
          <w:rFonts w:ascii="Arial" w:hAnsi="Arial" w:cs="Arial"/>
        </w:rPr>
        <w:tab/>
      </w:r>
      <w:r w:rsidR="00B71149">
        <w:rPr>
          <w:rFonts w:ascii="Arial" w:hAnsi="Arial" w:cs="Arial"/>
        </w:rPr>
        <w:tab/>
      </w:r>
      <w:r w:rsidR="00B71149" w:rsidRPr="00B71149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71149" w:rsidRPr="00B71149">
        <w:rPr>
          <w:rFonts w:ascii="Arial" w:hAnsi="Arial" w:cs="Arial"/>
        </w:rPr>
        <w:instrText xml:space="preserve"> FORMCHECKBOX </w:instrText>
      </w:r>
      <w:r w:rsidR="00C71FE7">
        <w:rPr>
          <w:rFonts w:ascii="Arial" w:hAnsi="Arial" w:cs="Arial"/>
        </w:rPr>
      </w:r>
      <w:r w:rsidR="00C71FE7">
        <w:rPr>
          <w:rFonts w:ascii="Arial" w:hAnsi="Arial" w:cs="Arial"/>
        </w:rPr>
        <w:fldChar w:fldCharType="separate"/>
      </w:r>
      <w:r w:rsidR="00B71149" w:rsidRPr="00B71149">
        <w:rPr>
          <w:rFonts w:ascii="Arial" w:hAnsi="Arial" w:cs="Arial"/>
        </w:rPr>
        <w:fldChar w:fldCharType="end"/>
      </w:r>
      <w:r w:rsidR="00B71149" w:rsidRPr="00B71149">
        <w:rPr>
          <w:rFonts w:ascii="Arial" w:hAnsi="Arial" w:cs="Arial"/>
        </w:rPr>
        <w:t xml:space="preserve"> NO      </w:t>
      </w:r>
      <w:r w:rsidR="00B71149" w:rsidRPr="00B71149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71149" w:rsidRPr="00B71149">
        <w:rPr>
          <w:rFonts w:ascii="Arial" w:hAnsi="Arial" w:cs="Arial"/>
        </w:rPr>
        <w:instrText xml:space="preserve"> FORMCHECKBOX </w:instrText>
      </w:r>
      <w:r w:rsidR="00C71FE7">
        <w:rPr>
          <w:rFonts w:ascii="Arial" w:hAnsi="Arial" w:cs="Arial"/>
        </w:rPr>
      </w:r>
      <w:r w:rsidR="00C71FE7">
        <w:rPr>
          <w:rFonts w:ascii="Arial" w:hAnsi="Arial" w:cs="Arial"/>
        </w:rPr>
        <w:fldChar w:fldCharType="separate"/>
      </w:r>
      <w:r w:rsidR="00B71149" w:rsidRPr="00B71149">
        <w:rPr>
          <w:rFonts w:ascii="Arial" w:hAnsi="Arial" w:cs="Arial"/>
        </w:rPr>
        <w:fldChar w:fldCharType="end"/>
      </w:r>
      <w:r w:rsidR="00B71149" w:rsidRPr="00B71149">
        <w:rPr>
          <w:rFonts w:ascii="Arial" w:hAnsi="Arial" w:cs="Arial"/>
        </w:rPr>
        <w:t xml:space="preserve"> YES</w:t>
      </w:r>
      <w:r w:rsidR="00B71149" w:rsidRPr="00821F70">
        <w:rPr>
          <w:rFonts w:ascii="Arial" w:hAnsi="Arial" w:cs="Arial"/>
        </w:rPr>
        <w:t xml:space="preserve"> </w:t>
      </w:r>
    </w:p>
    <w:p w14:paraId="3EF4156F" w14:textId="51686488" w:rsidR="0035050E" w:rsidRPr="00821F70" w:rsidRDefault="0035050E" w:rsidP="0035050E">
      <w:pPr>
        <w:contextualSpacing/>
        <w:outlineLvl w:val="0"/>
        <w:rPr>
          <w:rFonts w:ascii="Arial" w:hAnsi="Arial" w:cs="Arial"/>
        </w:rPr>
      </w:pPr>
      <w:r w:rsidRPr="00821F70">
        <w:rPr>
          <w:rFonts w:ascii="Arial" w:hAnsi="Arial" w:cs="Arial"/>
          <w:b/>
        </w:rPr>
        <w:t>IF YES,</w:t>
      </w:r>
      <w:r>
        <w:rPr>
          <w:rFonts w:ascii="Arial" w:hAnsi="Arial" w:cs="Arial"/>
        </w:rPr>
        <w:t xml:space="preserve"> </w:t>
      </w:r>
      <w:r w:rsidR="00CE2FD6">
        <w:rPr>
          <w:rFonts w:ascii="Arial" w:hAnsi="Arial" w:cs="Arial"/>
        </w:rPr>
        <w:t>name REB and describe their role</w:t>
      </w:r>
      <w:r>
        <w:rPr>
          <w:rFonts w:ascii="Arial" w:hAnsi="Arial" w:cs="Arial"/>
        </w:rPr>
        <w:t xml:space="preserve"> in </w:t>
      </w:r>
      <w:proofErr w:type="gramStart"/>
      <w:r>
        <w:rPr>
          <w:rFonts w:ascii="Arial" w:hAnsi="Arial" w:cs="Arial"/>
        </w:rPr>
        <w:t>reviewing</w:t>
      </w:r>
      <w:r w:rsidR="00CE2FD6">
        <w:rPr>
          <w:rFonts w:ascii="Arial" w:hAnsi="Arial" w:cs="Arial"/>
        </w:rPr>
        <w:t>./</w:t>
      </w:r>
      <w:proofErr w:type="gramEnd"/>
      <w:r w:rsidR="00CE2FD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pproving any protocol amendments? </w:t>
      </w:r>
      <w:r w:rsidRPr="00821F70">
        <w:rPr>
          <w:rFonts w:ascii="Arial" w:hAnsi="Arial" w:cs="Arial"/>
        </w:rPr>
        <w:t xml:space="preserve"> </w:t>
      </w:r>
    </w:p>
    <w:tbl>
      <w:tblPr>
        <w:tblW w:w="10639" w:type="dxa"/>
        <w:tblInd w:w="-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639"/>
      </w:tblGrid>
      <w:tr w:rsidR="0035050E" w:rsidRPr="00821F70" w14:paraId="211D2885" w14:textId="77777777" w:rsidTr="00CE2FD6">
        <w:tc>
          <w:tcPr>
            <w:tcW w:w="10639" w:type="dxa"/>
            <w:shd w:val="clear" w:color="auto" w:fill="auto"/>
          </w:tcPr>
          <w:p w14:paraId="34E71BAA" w14:textId="77777777" w:rsidR="0035050E" w:rsidRPr="00821F70" w:rsidRDefault="0035050E" w:rsidP="00141203">
            <w:pPr>
              <w:contextualSpacing/>
              <w:rPr>
                <w:rFonts w:ascii="Arial" w:hAnsi="Arial" w:cs="Arial"/>
                <w:i/>
              </w:rPr>
            </w:pPr>
            <w:r w:rsidRPr="00821F7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</w:p>
        </w:tc>
      </w:tr>
    </w:tbl>
    <w:p w14:paraId="0CEC1970" w14:textId="77777777" w:rsidR="0035050E" w:rsidRDefault="0035050E" w:rsidP="00B822A5">
      <w:pPr>
        <w:spacing w:before="60" w:after="60"/>
        <w:rPr>
          <w:rFonts w:ascii="Arial" w:hAnsi="Arial" w:cs="Arial"/>
        </w:rPr>
      </w:pPr>
    </w:p>
    <w:p w14:paraId="5072CEB5" w14:textId="7D8F0F93" w:rsidR="0035050E" w:rsidRPr="0035050E" w:rsidRDefault="0035050E" w:rsidP="00350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rPr>
          <w:rFonts w:ascii="Arial" w:hAnsi="Arial" w:cs="Arial"/>
          <w:b/>
        </w:rPr>
      </w:pPr>
      <w:r w:rsidRPr="0035050E">
        <w:rPr>
          <w:rFonts w:ascii="Arial" w:hAnsi="Arial" w:cs="Arial"/>
          <w:b/>
        </w:rPr>
        <w:lastRenderedPageBreak/>
        <w:t xml:space="preserve">SECTION B: PROPOSED </w:t>
      </w:r>
      <w:r>
        <w:rPr>
          <w:rFonts w:ascii="Arial" w:hAnsi="Arial" w:cs="Arial"/>
          <w:b/>
        </w:rPr>
        <w:t xml:space="preserve">AMENDMENT(S), </w:t>
      </w:r>
      <w:r w:rsidRPr="0035050E">
        <w:rPr>
          <w:rFonts w:ascii="Arial" w:hAnsi="Arial" w:cs="Arial"/>
          <w:b/>
        </w:rPr>
        <w:t xml:space="preserve">RISK/BENEFITS, ETC. </w:t>
      </w:r>
    </w:p>
    <w:p w14:paraId="61D66E92" w14:textId="5F70CEC4" w:rsidR="00AF5694" w:rsidRPr="0035050E" w:rsidRDefault="00AF5694" w:rsidP="00AF5694">
      <w:pPr>
        <w:rPr>
          <w:rFonts w:ascii="Arial" w:hAnsi="Arial" w:cs="Arial"/>
        </w:rPr>
      </w:pPr>
    </w:p>
    <w:p w14:paraId="378C7A3A" w14:textId="0B53A068" w:rsidR="00AF5694" w:rsidRPr="0035050E" w:rsidRDefault="0035050E" w:rsidP="0035050E">
      <w:pPr>
        <w:tabs>
          <w:tab w:val="left" w:pos="45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1. </w:t>
      </w:r>
      <w:r w:rsidR="00AF5694" w:rsidRPr="0035050E">
        <w:rPr>
          <w:rFonts w:ascii="Arial" w:hAnsi="Arial" w:cs="Arial"/>
          <w:b/>
        </w:rPr>
        <w:t xml:space="preserve">PROPOSED </w:t>
      </w:r>
      <w:r>
        <w:rPr>
          <w:rFonts w:ascii="Arial" w:hAnsi="Arial" w:cs="Arial"/>
          <w:b/>
        </w:rPr>
        <w:t>AMENDMENT(S)</w:t>
      </w:r>
    </w:p>
    <w:p w14:paraId="2339E4C7" w14:textId="6CD406F3" w:rsidR="00B822A5" w:rsidRPr="0035050E" w:rsidRDefault="0035050E" w:rsidP="0035050E">
      <w:pPr>
        <w:pStyle w:val="BodyTex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D</w:t>
      </w:r>
      <w:r w:rsidR="00AF5694" w:rsidRPr="0035050E">
        <w:rPr>
          <w:rFonts w:ascii="Arial" w:hAnsi="Arial" w:cs="Arial"/>
          <w:b w:val="0"/>
          <w:sz w:val="22"/>
          <w:szCs w:val="22"/>
        </w:rPr>
        <w:t xml:space="preserve">escribe the proposed </w:t>
      </w:r>
      <w:r>
        <w:rPr>
          <w:rFonts w:ascii="Arial" w:hAnsi="Arial" w:cs="Arial"/>
          <w:b w:val="0"/>
          <w:sz w:val="22"/>
          <w:szCs w:val="22"/>
        </w:rPr>
        <w:t xml:space="preserve">amendment(s) and the rationale for them. (* Attach copies of the revised protocol). </w:t>
      </w:r>
      <w:r w:rsidR="00AF5694" w:rsidRPr="0035050E">
        <w:rPr>
          <w:rFonts w:ascii="Arial" w:hAnsi="Arial" w:cs="Arial"/>
          <w:b w:val="0"/>
          <w:sz w:val="22"/>
          <w:szCs w:val="22"/>
        </w:rPr>
        <w:t xml:space="preserve"> </w:t>
      </w:r>
    </w:p>
    <w:tbl>
      <w:tblPr>
        <w:tblStyle w:val="TableGrid"/>
        <w:tblW w:w="10634" w:type="dxa"/>
        <w:tblInd w:w="-7" w:type="dxa"/>
        <w:tblLook w:val="04A0" w:firstRow="1" w:lastRow="0" w:firstColumn="1" w:lastColumn="0" w:noHBand="0" w:noVBand="1"/>
      </w:tblPr>
      <w:tblGrid>
        <w:gridCol w:w="10634"/>
      </w:tblGrid>
      <w:tr w:rsidR="0035050E" w:rsidRPr="0035050E" w14:paraId="50137356" w14:textId="77777777" w:rsidTr="00CE2FD6">
        <w:tc>
          <w:tcPr>
            <w:tcW w:w="10634" w:type="dxa"/>
          </w:tcPr>
          <w:p w14:paraId="7F0A7ABC" w14:textId="77777777" w:rsidR="00B822A5" w:rsidRPr="0035050E" w:rsidRDefault="00B822A5" w:rsidP="00B822A5">
            <w:pPr>
              <w:pStyle w:val="BodyText"/>
              <w:rPr>
                <w:rFonts w:ascii="Arial" w:hAnsi="Arial" w:cs="Arial"/>
                <w:b w:val="0"/>
                <w:sz w:val="22"/>
                <w:szCs w:val="22"/>
              </w:rPr>
            </w:pPr>
            <w:r w:rsidRPr="0035050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5050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050E">
              <w:rPr>
                <w:rFonts w:ascii="Arial" w:hAnsi="Arial" w:cs="Arial"/>
                <w:sz w:val="22"/>
                <w:szCs w:val="22"/>
              </w:rPr>
            </w:r>
            <w:r w:rsidRPr="0035050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05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05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05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05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05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050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53C7998" w14:textId="77777777" w:rsidR="00B822A5" w:rsidRPr="0035050E" w:rsidRDefault="00B822A5" w:rsidP="00B822A5">
      <w:pPr>
        <w:pStyle w:val="BodyText"/>
        <w:ind w:left="720"/>
        <w:rPr>
          <w:rFonts w:ascii="Arial" w:hAnsi="Arial" w:cs="Arial"/>
          <w:b w:val="0"/>
          <w:sz w:val="22"/>
          <w:szCs w:val="22"/>
        </w:rPr>
      </w:pPr>
    </w:p>
    <w:p w14:paraId="5604D9AB" w14:textId="0A7DDA12" w:rsidR="00AF5694" w:rsidRPr="0035050E" w:rsidRDefault="0035050E" w:rsidP="00B822A5">
      <w:pPr>
        <w:pStyle w:val="BodyText"/>
        <w:rPr>
          <w:rFonts w:ascii="Arial" w:hAnsi="Arial" w:cs="Arial"/>
          <w:b w:val="0"/>
          <w:sz w:val="22"/>
          <w:szCs w:val="22"/>
        </w:rPr>
      </w:pPr>
      <w:r w:rsidRPr="0035050E">
        <w:rPr>
          <w:rFonts w:ascii="Arial" w:hAnsi="Arial" w:cs="Arial"/>
          <w:sz w:val="22"/>
          <w:szCs w:val="22"/>
        </w:rPr>
        <w:t>B2.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AF5694" w:rsidRPr="0035050E">
        <w:rPr>
          <w:rFonts w:ascii="Arial" w:hAnsi="Arial" w:cs="Arial"/>
          <w:b w:val="0"/>
          <w:sz w:val="22"/>
          <w:szCs w:val="22"/>
        </w:rPr>
        <w:t>Will the proposed amendment</w:t>
      </w:r>
      <w:r>
        <w:rPr>
          <w:rFonts w:ascii="Arial" w:hAnsi="Arial" w:cs="Arial"/>
          <w:b w:val="0"/>
          <w:sz w:val="22"/>
          <w:szCs w:val="22"/>
        </w:rPr>
        <w:t xml:space="preserve"> alter the </w:t>
      </w:r>
      <w:r w:rsidR="00AF5694" w:rsidRPr="0035050E">
        <w:rPr>
          <w:rFonts w:ascii="Arial" w:hAnsi="Arial" w:cs="Arial"/>
          <w:b w:val="0"/>
          <w:sz w:val="22"/>
          <w:szCs w:val="22"/>
        </w:rPr>
        <w:t>pur</w:t>
      </w:r>
      <w:bookmarkStart w:id="6" w:name="Check1"/>
      <w:r w:rsidR="00AF5694" w:rsidRPr="0035050E">
        <w:rPr>
          <w:rFonts w:ascii="Arial" w:hAnsi="Arial" w:cs="Arial"/>
          <w:b w:val="0"/>
          <w:sz w:val="22"/>
          <w:szCs w:val="22"/>
        </w:rPr>
        <w:t>pose or objective of the study?</w:t>
      </w:r>
      <w:r>
        <w:rPr>
          <w:rFonts w:ascii="Arial" w:hAnsi="Arial" w:cs="Arial"/>
          <w:b w:val="0"/>
          <w:sz w:val="22"/>
          <w:szCs w:val="22"/>
        </w:rPr>
        <w:tab/>
      </w:r>
      <w:r w:rsidR="00B71149">
        <w:rPr>
          <w:rFonts w:ascii="Arial" w:hAnsi="Arial" w:cs="Arial"/>
          <w:b w:val="0"/>
          <w:sz w:val="22"/>
          <w:szCs w:val="22"/>
        </w:rPr>
        <w:tab/>
      </w:r>
      <w:r w:rsidR="00AF5694" w:rsidRPr="0035050E">
        <w:rPr>
          <w:rFonts w:ascii="Arial" w:hAnsi="Arial" w:cs="Arial"/>
          <w:b w:val="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F5694" w:rsidRPr="0035050E">
        <w:rPr>
          <w:rFonts w:ascii="Arial" w:hAnsi="Arial" w:cs="Arial"/>
          <w:b w:val="0"/>
          <w:sz w:val="22"/>
          <w:szCs w:val="22"/>
        </w:rPr>
        <w:instrText xml:space="preserve"> FORMCHECKBOX </w:instrText>
      </w:r>
      <w:r w:rsidR="00C71FE7">
        <w:rPr>
          <w:rFonts w:ascii="Arial" w:hAnsi="Arial" w:cs="Arial"/>
          <w:b w:val="0"/>
          <w:sz w:val="22"/>
          <w:szCs w:val="22"/>
        </w:rPr>
      </w:r>
      <w:r w:rsidR="00C71FE7">
        <w:rPr>
          <w:rFonts w:ascii="Arial" w:hAnsi="Arial" w:cs="Arial"/>
          <w:b w:val="0"/>
          <w:sz w:val="22"/>
          <w:szCs w:val="22"/>
        </w:rPr>
        <w:fldChar w:fldCharType="separate"/>
      </w:r>
      <w:r w:rsidR="00AF5694" w:rsidRPr="0035050E">
        <w:rPr>
          <w:rFonts w:ascii="Arial" w:hAnsi="Arial" w:cs="Arial"/>
          <w:b w:val="0"/>
          <w:sz w:val="22"/>
          <w:szCs w:val="22"/>
        </w:rPr>
        <w:fldChar w:fldCharType="end"/>
      </w:r>
      <w:bookmarkEnd w:id="6"/>
      <w:r>
        <w:rPr>
          <w:rFonts w:ascii="Arial" w:hAnsi="Arial" w:cs="Arial"/>
          <w:b w:val="0"/>
          <w:sz w:val="22"/>
          <w:szCs w:val="22"/>
        </w:rPr>
        <w:t xml:space="preserve"> NO </w:t>
      </w:r>
      <w:bookmarkStart w:id="7" w:name="Check2"/>
      <w:r w:rsidR="00AF5694" w:rsidRPr="0035050E">
        <w:rPr>
          <w:rFonts w:ascii="Arial" w:hAnsi="Arial" w:cs="Arial"/>
          <w:b w:val="0"/>
          <w:sz w:val="22"/>
          <w:szCs w:val="22"/>
        </w:rPr>
        <w:t xml:space="preserve">     </w:t>
      </w:r>
      <w:r w:rsidR="00AF5694" w:rsidRPr="0035050E">
        <w:rPr>
          <w:rFonts w:ascii="Arial" w:hAnsi="Arial" w:cs="Arial"/>
          <w:b w:val="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F5694" w:rsidRPr="0035050E">
        <w:rPr>
          <w:rFonts w:ascii="Arial" w:hAnsi="Arial" w:cs="Arial"/>
          <w:b w:val="0"/>
          <w:sz w:val="22"/>
          <w:szCs w:val="22"/>
        </w:rPr>
        <w:instrText xml:space="preserve"> FORMCHECKBOX </w:instrText>
      </w:r>
      <w:r w:rsidR="00C71FE7">
        <w:rPr>
          <w:rFonts w:ascii="Arial" w:hAnsi="Arial" w:cs="Arial"/>
          <w:b w:val="0"/>
          <w:sz w:val="22"/>
          <w:szCs w:val="22"/>
        </w:rPr>
      </w:r>
      <w:r w:rsidR="00C71FE7">
        <w:rPr>
          <w:rFonts w:ascii="Arial" w:hAnsi="Arial" w:cs="Arial"/>
          <w:b w:val="0"/>
          <w:sz w:val="22"/>
          <w:szCs w:val="22"/>
        </w:rPr>
        <w:fldChar w:fldCharType="separate"/>
      </w:r>
      <w:r w:rsidR="00AF5694" w:rsidRPr="0035050E">
        <w:rPr>
          <w:rFonts w:ascii="Arial" w:hAnsi="Arial" w:cs="Arial"/>
          <w:b w:val="0"/>
          <w:sz w:val="22"/>
          <w:szCs w:val="22"/>
        </w:rPr>
        <w:fldChar w:fldCharType="end"/>
      </w:r>
      <w:bookmarkEnd w:id="7"/>
      <w:r>
        <w:rPr>
          <w:rFonts w:ascii="Arial" w:hAnsi="Arial" w:cs="Arial"/>
          <w:b w:val="0"/>
          <w:sz w:val="22"/>
          <w:szCs w:val="22"/>
        </w:rPr>
        <w:t xml:space="preserve"> YES</w:t>
      </w:r>
    </w:p>
    <w:p w14:paraId="12F2E818" w14:textId="6371044D" w:rsidR="0035050E" w:rsidRPr="0035050E" w:rsidRDefault="0035050E" w:rsidP="0035050E">
      <w:pPr>
        <w:pStyle w:val="BodyTex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YES, </w:t>
      </w:r>
      <w:r>
        <w:rPr>
          <w:rFonts w:ascii="Arial" w:hAnsi="Arial" w:cs="Arial"/>
          <w:b w:val="0"/>
          <w:sz w:val="22"/>
          <w:szCs w:val="22"/>
        </w:rPr>
        <w:t>describe. (* Some changes may require further REB review).</w:t>
      </w:r>
    </w:p>
    <w:tbl>
      <w:tblPr>
        <w:tblStyle w:val="TableGrid"/>
        <w:tblW w:w="10634" w:type="dxa"/>
        <w:tblInd w:w="-7" w:type="dxa"/>
        <w:tblLook w:val="04A0" w:firstRow="1" w:lastRow="0" w:firstColumn="1" w:lastColumn="0" w:noHBand="0" w:noVBand="1"/>
      </w:tblPr>
      <w:tblGrid>
        <w:gridCol w:w="10634"/>
      </w:tblGrid>
      <w:tr w:rsidR="0035050E" w:rsidRPr="0035050E" w14:paraId="0F91448D" w14:textId="77777777" w:rsidTr="00CE2FD6">
        <w:tc>
          <w:tcPr>
            <w:tcW w:w="10634" w:type="dxa"/>
          </w:tcPr>
          <w:p w14:paraId="71E23ED4" w14:textId="77777777" w:rsidR="0035050E" w:rsidRPr="0035050E" w:rsidRDefault="0035050E" w:rsidP="00141203">
            <w:pPr>
              <w:pStyle w:val="BodyText"/>
              <w:rPr>
                <w:rFonts w:ascii="Arial" w:hAnsi="Arial" w:cs="Arial"/>
                <w:b w:val="0"/>
                <w:sz w:val="22"/>
                <w:szCs w:val="22"/>
              </w:rPr>
            </w:pPr>
            <w:r w:rsidRPr="0035050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5050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050E">
              <w:rPr>
                <w:rFonts w:ascii="Arial" w:hAnsi="Arial" w:cs="Arial"/>
                <w:sz w:val="22"/>
                <w:szCs w:val="22"/>
              </w:rPr>
            </w:r>
            <w:r w:rsidRPr="0035050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050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52FFA0AD" w14:textId="77777777" w:rsidR="0035050E" w:rsidRPr="0035050E" w:rsidRDefault="0035050E" w:rsidP="0035050E">
      <w:pPr>
        <w:pStyle w:val="BodyText"/>
        <w:ind w:left="720"/>
        <w:rPr>
          <w:rFonts w:ascii="Arial" w:hAnsi="Arial" w:cs="Arial"/>
          <w:b w:val="0"/>
          <w:sz w:val="22"/>
          <w:szCs w:val="22"/>
        </w:rPr>
      </w:pPr>
    </w:p>
    <w:p w14:paraId="7ABB118B" w14:textId="58E264BB" w:rsidR="00AF5694" w:rsidRPr="0035050E" w:rsidRDefault="0035050E" w:rsidP="0035050E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3. </w:t>
      </w:r>
      <w:r>
        <w:rPr>
          <w:rFonts w:ascii="Arial" w:hAnsi="Arial" w:cs="Arial"/>
          <w:b w:val="0"/>
          <w:sz w:val="22"/>
          <w:szCs w:val="22"/>
        </w:rPr>
        <w:t xml:space="preserve">Will </w:t>
      </w:r>
      <w:r w:rsidR="00AF5694" w:rsidRPr="0035050E">
        <w:rPr>
          <w:rFonts w:ascii="Arial" w:hAnsi="Arial" w:cs="Arial"/>
          <w:b w:val="0"/>
          <w:sz w:val="22"/>
          <w:szCs w:val="22"/>
        </w:rPr>
        <w:t xml:space="preserve">the proposed amendment </w:t>
      </w:r>
      <w:r w:rsidR="00B71149">
        <w:rPr>
          <w:rFonts w:ascii="Arial" w:hAnsi="Arial" w:cs="Arial"/>
          <w:b w:val="0"/>
          <w:sz w:val="22"/>
          <w:szCs w:val="22"/>
        </w:rPr>
        <w:t xml:space="preserve">change </w:t>
      </w:r>
      <w:r w:rsidR="00AF5694" w:rsidRPr="0035050E">
        <w:rPr>
          <w:rFonts w:ascii="Arial" w:hAnsi="Arial" w:cs="Arial"/>
          <w:b w:val="0"/>
          <w:sz w:val="22"/>
          <w:szCs w:val="22"/>
        </w:rPr>
        <w:t>the v</w:t>
      </w:r>
      <w:r>
        <w:rPr>
          <w:rFonts w:ascii="Arial" w:hAnsi="Arial" w:cs="Arial"/>
          <w:b w:val="0"/>
          <w:sz w:val="22"/>
          <w:szCs w:val="22"/>
        </w:rPr>
        <w:t>ulnerability</w:t>
      </w:r>
      <w:r w:rsidR="00B71149">
        <w:rPr>
          <w:rFonts w:ascii="Arial" w:hAnsi="Arial" w:cs="Arial"/>
          <w:b w:val="0"/>
          <w:sz w:val="22"/>
          <w:szCs w:val="22"/>
        </w:rPr>
        <w:t xml:space="preserve"> or risk </w:t>
      </w:r>
      <w:r w:rsidR="00CE2FD6">
        <w:rPr>
          <w:rFonts w:ascii="Arial" w:hAnsi="Arial" w:cs="Arial"/>
          <w:b w:val="0"/>
          <w:sz w:val="22"/>
          <w:szCs w:val="22"/>
        </w:rPr>
        <w:t xml:space="preserve">posed to the </w:t>
      </w:r>
      <w:r w:rsidR="00B71149">
        <w:rPr>
          <w:rFonts w:ascii="Arial" w:hAnsi="Arial" w:cs="Arial"/>
          <w:b w:val="0"/>
          <w:sz w:val="22"/>
          <w:szCs w:val="22"/>
        </w:rPr>
        <w:t xml:space="preserve">participants/informants? </w:t>
      </w:r>
      <w:r w:rsidR="00AF5694" w:rsidRPr="0035050E">
        <w:rPr>
          <w:rFonts w:ascii="Arial" w:hAnsi="Arial" w:cs="Arial"/>
          <w:b w:val="0"/>
          <w:sz w:val="22"/>
          <w:szCs w:val="22"/>
        </w:rPr>
        <w:t xml:space="preserve">  </w:t>
      </w:r>
      <w:bookmarkStart w:id="8" w:name="Check3"/>
    </w:p>
    <w:p w14:paraId="32E5608E" w14:textId="77777777" w:rsidR="00B71149" w:rsidRDefault="00AF5694" w:rsidP="00B71149">
      <w:pPr>
        <w:pStyle w:val="BodyText"/>
        <w:ind w:left="7920" w:firstLine="720"/>
        <w:rPr>
          <w:rFonts w:ascii="Arial" w:hAnsi="Arial" w:cs="Arial"/>
          <w:b w:val="0"/>
          <w:sz w:val="22"/>
          <w:szCs w:val="22"/>
        </w:rPr>
      </w:pPr>
      <w:r w:rsidRPr="0035050E">
        <w:rPr>
          <w:rFonts w:ascii="Arial" w:hAnsi="Arial" w:cs="Arial"/>
          <w:b w:val="0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5050E">
        <w:rPr>
          <w:rFonts w:ascii="Arial" w:hAnsi="Arial" w:cs="Arial"/>
          <w:b w:val="0"/>
          <w:sz w:val="22"/>
          <w:szCs w:val="22"/>
        </w:rPr>
        <w:instrText xml:space="preserve"> FORMCHECKBOX </w:instrText>
      </w:r>
      <w:r w:rsidR="00C71FE7">
        <w:rPr>
          <w:rFonts w:ascii="Arial" w:hAnsi="Arial" w:cs="Arial"/>
          <w:b w:val="0"/>
          <w:sz w:val="22"/>
          <w:szCs w:val="22"/>
        </w:rPr>
      </w:r>
      <w:r w:rsidR="00C71FE7">
        <w:rPr>
          <w:rFonts w:ascii="Arial" w:hAnsi="Arial" w:cs="Arial"/>
          <w:b w:val="0"/>
          <w:sz w:val="22"/>
          <w:szCs w:val="22"/>
        </w:rPr>
        <w:fldChar w:fldCharType="separate"/>
      </w:r>
      <w:r w:rsidRPr="0035050E">
        <w:rPr>
          <w:rFonts w:ascii="Arial" w:hAnsi="Arial" w:cs="Arial"/>
          <w:b w:val="0"/>
          <w:sz w:val="22"/>
          <w:szCs w:val="22"/>
        </w:rPr>
        <w:fldChar w:fldCharType="end"/>
      </w:r>
      <w:bookmarkEnd w:id="8"/>
      <w:r w:rsidR="00275277" w:rsidRPr="0035050E">
        <w:rPr>
          <w:rFonts w:ascii="Arial" w:hAnsi="Arial" w:cs="Arial"/>
          <w:b w:val="0"/>
          <w:sz w:val="22"/>
          <w:szCs w:val="22"/>
        </w:rPr>
        <w:t xml:space="preserve"> </w:t>
      </w:r>
      <w:r w:rsidR="00B71149">
        <w:rPr>
          <w:rFonts w:ascii="Arial" w:hAnsi="Arial" w:cs="Arial"/>
          <w:b w:val="0"/>
          <w:sz w:val="22"/>
          <w:szCs w:val="22"/>
        </w:rPr>
        <w:t>NO</w:t>
      </w:r>
      <w:r w:rsidRPr="0035050E">
        <w:rPr>
          <w:rFonts w:ascii="Arial" w:hAnsi="Arial" w:cs="Arial"/>
          <w:b w:val="0"/>
          <w:sz w:val="22"/>
          <w:szCs w:val="22"/>
        </w:rPr>
        <w:t xml:space="preserve">  </w:t>
      </w:r>
      <w:bookmarkStart w:id="9" w:name="Check4"/>
      <w:r w:rsidRPr="0035050E">
        <w:rPr>
          <w:rFonts w:ascii="Arial" w:hAnsi="Arial" w:cs="Arial"/>
          <w:b w:val="0"/>
          <w:sz w:val="22"/>
          <w:szCs w:val="22"/>
        </w:rPr>
        <w:t xml:space="preserve">    </w:t>
      </w:r>
      <w:r w:rsidRPr="0035050E">
        <w:rPr>
          <w:rFonts w:ascii="Arial" w:hAnsi="Arial" w:cs="Arial"/>
          <w:b w:val="0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5050E">
        <w:rPr>
          <w:rFonts w:ascii="Arial" w:hAnsi="Arial" w:cs="Arial"/>
          <w:b w:val="0"/>
          <w:sz w:val="22"/>
          <w:szCs w:val="22"/>
        </w:rPr>
        <w:instrText xml:space="preserve"> FORMCHECKBOX </w:instrText>
      </w:r>
      <w:r w:rsidR="00C71FE7">
        <w:rPr>
          <w:rFonts w:ascii="Arial" w:hAnsi="Arial" w:cs="Arial"/>
          <w:b w:val="0"/>
          <w:sz w:val="22"/>
          <w:szCs w:val="22"/>
        </w:rPr>
      </w:r>
      <w:r w:rsidR="00C71FE7">
        <w:rPr>
          <w:rFonts w:ascii="Arial" w:hAnsi="Arial" w:cs="Arial"/>
          <w:b w:val="0"/>
          <w:sz w:val="22"/>
          <w:szCs w:val="22"/>
        </w:rPr>
        <w:fldChar w:fldCharType="separate"/>
      </w:r>
      <w:r w:rsidRPr="0035050E">
        <w:rPr>
          <w:rFonts w:ascii="Arial" w:hAnsi="Arial" w:cs="Arial"/>
          <w:b w:val="0"/>
          <w:sz w:val="22"/>
          <w:szCs w:val="22"/>
        </w:rPr>
        <w:fldChar w:fldCharType="end"/>
      </w:r>
      <w:bookmarkEnd w:id="9"/>
      <w:r w:rsidRPr="0035050E">
        <w:rPr>
          <w:rFonts w:ascii="Arial" w:hAnsi="Arial" w:cs="Arial"/>
          <w:b w:val="0"/>
          <w:sz w:val="22"/>
          <w:szCs w:val="22"/>
        </w:rPr>
        <w:t xml:space="preserve"> </w:t>
      </w:r>
      <w:r w:rsidR="00B71149">
        <w:rPr>
          <w:rFonts w:ascii="Arial" w:hAnsi="Arial" w:cs="Arial"/>
          <w:b w:val="0"/>
          <w:sz w:val="22"/>
          <w:szCs w:val="22"/>
        </w:rPr>
        <w:t>YES</w:t>
      </w:r>
    </w:p>
    <w:p w14:paraId="7184B0C1" w14:textId="77777777" w:rsidR="00B71149" w:rsidRDefault="00B71149" w:rsidP="00B71149">
      <w:pPr>
        <w:pStyle w:val="BodyText"/>
        <w:rPr>
          <w:rFonts w:ascii="Arial" w:hAnsi="Arial" w:cs="Arial"/>
          <w:b w:val="0"/>
          <w:sz w:val="22"/>
          <w:szCs w:val="22"/>
        </w:rPr>
      </w:pPr>
    </w:p>
    <w:p w14:paraId="4B9DEC97" w14:textId="13CEC350" w:rsidR="00B71149" w:rsidRPr="0035050E" w:rsidRDefault="00B71149" w:rsidP="00B71149">
      <w:pPr>
        <w:pStyle w:val="BodyTex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YES, </w:t>
      </w:r>
      <w:r w:rsidR="00CE2FD6">
        <w:rPr>
          <w:rFonts w:ascii="Arial" w:hAnsi="Arial" w:cs="Arial"/>
          <w:b w:val="0"/>
          <w:sz w:val="22"/>
          <w:szCs w:val="22"/>
        </w:rPr>
        <w:t>describe changes.</w:t>
      </w:r>
      <w:r>
        <w:rPr>
          <w:rFonts w:ascii="Arial" w:hAnsi="Arial" w:cs="Arial"/>
          <w:b w:val="0"/>
          <w:sz w:val="22"/>
          <w:szCs w:val="22"/>
        </w:rPr>
        <w:t xml:space="preserve"> (* Some changes may require further REB review).</w:t>
      </w:r>
    </w:p>
    <w:tbl>
      <w:tblPr>
        <w:tblStyle w:val="TableGrid"/>
        <w:tblW w:w="10634" w:type="dxa"/>
        <w:tblInd w:w="-7" w:type="dxa"/>
        <w:tblLook w:val="04A0" w:firstRow="1" w:lastRow="0" w:firstColumn="1" w:lastColumn="0" w:noHBand="0" w:noVBand="1"/>
      </w:tblPr>
      <w:tblGrid>
        <w:gridCol w:w="10634"/>
      </w:tblGrid>
      <w:tr w:rsidR="00B71149" w:rsidRPr="0035050E" w14:paraId="46978E5E" w14:textId="77777777" w:rsidTr="00CE2FD6">
        <w:tc>
          <w:tcPr>
            <w:tcW w:w="10634" w:type="dxa"/>
          </w:tcPr>
          <w:p w14:paraId="048A3ECA" w14:textId="77777777" w:rsidR="00B71149" w:rsidRPr="0035050E" w:rsidRDefault="00B71149" w:rsidP="00141203">
            <w:pPr>
              <w:pStyle w:val="BodyText"/>
              <w:rPr>
                <w:rFonts w:ascii="Arial" w:hAnsi="Arial" w:cs="Arial"/>
                <w:b w:val="0"/>
                <w:sz w:val="22"/>
                <w:szCs w:val="22"/>
              </w:rPr>
            </w:pPr>
            <w:r w:rsidRPr="0035050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5050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050E">
              <w:rPr>
                <w:rFonts w:ascii="Arial" w:hAnsi="Arial" w:cs="Arial"/>
                <w:sz w:val="22"/>
                <w:szCs w:val="22"/>
              </w:rPr>
            </w:r>
            <w:r w:rsidRPr="0035050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050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59CE8AB" w14:textId="27CBBF4A" w:rsidR="00AF5694" w:rsidRPr="0035050E" w:rsidRDefault="00AF5694" w:rsidP="00B71149">
      <w:pPr>
        <w:pStyle w:val="BodyText"/>
        <w:ind w:left="7920"/>
        <w:rPr>
          <w:rFonts w:ascii="Arial" w:hAnsi="Arial" w:cs="Arial"/>
          <w:b w:val="0"/>
          <w:sz w:val="22"/>
          <w:szCs w:val="22"/>
        </w:rPr>
      </w:pPr>
    </w:p>
    <w:p w14:paraId="3775977A" w14:textId="17A16679" w:rsidR="00B71149" w:rsidRPr="0035050E" w:rsidRDefault="00B71149" w:rsidP="00B71149">
      <w:pPr>
        <w:pStyle w:val="BodyTex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YES, </w:t>
      </w:r>
      <w:r>
        <w:rPr>
          <w:rFonts w:ascii="Arial" w:hAnsi="Arial" w:cs="Arial"/>
          <w:b w:val="0"/>
          <w:sz w:val="22"/>
          <w:szCs w:val="22"/>
        </w:rPr>
        <w:t xml:space="preserve">describe any follow-up action with participants/informants already enrolled in the study? </w:t>
      </w:r>
    </w:p>
    <w:tbl>
      <w:tblPr>
        <w:tblStyle w:val="TableGrid"/>
        <w:tblW w:w="10634" w:type="dxa"/>
        <w:tblInd w:w="-7" w:type="dxa"/>
        <w:tblLook w:val="04A0" w:firstRow="1" w:lastRow="0" w:firstColumn="1" w:lastColumn="0" w:noHBand="0" w:noVBand="1"/>
      </w:tblPr>
      <w:tblGrid>
        <w:gridCol w:w="10634"/>
      </w:tblGrid>
      <w:tr w:rsidR="00B71149" w:rsidRPr="0035050E" w14:paraId="155D2C30" w14:textId="77777777" w:rsidTr="00CE2FD6">
        <w:tc>
          <w:tcPr>
            <w:tcW w:w="10634" w:type="dxa"/>
          </w:tcPr>
          <w:p w14:paraId="3540E34F" w14:textId="77777777" w:rsidR="00B71149" w:rsidRPr="0035050E" w:rsidRDefault="00B71149" w:rsidP="00141203">
            <w:pPr>
              <w:pStyle w:val="BodyText"/>
              <w:rPr>
                <w:rFonts w:ascii="Arial" w:hAnsi="Arial" w:cs="Arial"/>
                <w:b w:val="0"/>
                <w:sz w:val="22"/>
                <w:szCs w:val="22"/>
              </w:rPr>
            </w:pPr>
            <w:r w:rsidRPr="0035050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5050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050E">
              <w:rPr>
                <w:rFonts w:ascii="Arial" w:hAnsi="Arial" w:cs="Arial"/>
                <w:sz w:val="22"/>
                <w:szCs w:val="22"/>
              </w:rPr>
            </w:r>
            <w:r w:rsidRPr="0035050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050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C0DC1E1" w14:textId="661EE786" w:rsidR="00B822A5" w:rsidRDefault="00B71149" w:rsidP="00B71149">
      <w:pPr>
        <w:pStyle w:val="BodyText"/>
        <w:tabs>
          <w:tab w:val="left" w:pos="326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CF04E87" w14:textId="71F1D654" w:rsidR="007D159A" w:rsidRPr="0035050E" w:rsidRDefault="00B25100" w:rsidP="00B25100">
      <w:pPr>
        <w:pStyle w:val="BodyText"/>
        <w:tabs>
          <w:tab w:val="left" w:pos="3268"/>
        </w:tabs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4. CHANGES IN RISK MATRIX: </w:t>
      </w:r>
      <w:r>
        <w:rPr>
          <w:rFonts w:ascii="Arial" w:hAnsi="Arial" w:cs="Arial"/>
          <w:b w:val="0"/>
          <w:sz w:val="22"/>
          <w:szCs w:val="22"/>
        </w:rPr>
        <w:t xml:space="preserve">If the proposed amendment alters the original Risk Matrix, complete a new </w:t>
      </w:r>
      <w:r w:rsidR="00CE2FD6">
        <w:rPr>
          <w:rFonts w:ascii="Arial" w:hAnsi="Arial" w:cs="Arial"/>
          <w:b w:val="0"/>
          <w:sz w:val="22"/>
          <w:szCs w:val="22"/>
        </w:rPr>
        <w:t xml:space="preserve">Risk Matrix </w:t>
      </w:r>
      <w:r>
        <w:rPr>
          <w:rFonts w:ascii="Arial" w:hAnsi="Arial" w:cs="Arial"/>
          <w:b w:val="0"/>
          <w:sz w:val="22"/>
          <w:szCs w:val="22"/>
        </w:rPr>
        <w:t>one for each relevant method.</w:t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  <w:t xml:space="preserve"> </w:t>
      </w:r>
      <w:r w:rsidRPr="00CE2FD6">
        <w:rPr>
          <w:rFonts w:ascii="Arial" w:hAnsi="Arial" w:cs="Arial"/>
          <w:b w:val="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CE2FD6">
        <w:rPr>
          <w:rFonts w:ascii="Arial" w:hAnsi="Arial" w:cs="Arial"/>
          <w:b w:val="0"/>
        </w:rPr>
        <w:instrText xml:space="preserve"> FORMCHECKBOX </w:instrText>
      </w:r>
      <w:r w:rsidR="00C71FE7">
        <w:rPr>
          <w:rFonts w:ascii="Arial" w:hAnsi="Arial" w:cs="Arial"/>
          <w:b w:val="0"/>
        </w:rPr>
      </w:r>
      <w:r w:rsidR="00C71FE7">
        <w:rPr>
          <w:rFonts w:ascii="Arial" w:hAnsi="Arial" w:cs="Arial"/>
          <w:b w:val="0"/>
        </w:rPr>
        <w:fldChar w:fldCharType="separate"/>
      </w:r>
      <w:r w:rsidRPr="00CE2FD6">
        <w:rPr>
          <w:rFonts w:ascii="Arial" w:hAnsi="Arial" w:cs="Arial"/>
          <w:b w:val="0"/>
        </w:rPr>
        <w:fldChar w:fldCharType="end"/>
      </w:r>
      <w:r w:rsidRPr="00CE2FD6">
        <w:rPr>
          <w:rFonts w:ascii="Arial" w:hAnsi="Arial" w:cs="Arial"/>
          <w:b w:val="0"/>
        </w:rPr>
        <w:t xml:space="preserve"> NOT APPLICABLE</w:t>
      </w:r>
    </w:p>
    <w:p w14:paraId="60EAA035" w14:textId="77777777" w:rsidR="00AF5694" w:rsidRPr="0035050E" w:rsidRDefault="00AF5694" w:rsidP="00AF5694">
      <w:pPr>
        <w:rPr>
          <w:rFonts w:ascii="Arial" w:hAnsi="Arial" w:cs="Arial"/>
        </w:rPr>
      </w:pPr>
    </w:p>
    <w:p w14:paraId="72C32F81" w14:textId="77777777" w:rsidR="00B25100" w:rsidRPr="00821F70" w:rsidRDefault="00B25100" w:rsidP="00B25100">
      <w:pPr>
        <w:tabs>
          <w:tab w:val="left" w:pos="426"/>
        </w:tabs>
        <w:snapToGrid w:val="0"/>
        <w:ind w:left="420" w:hanging="420"/>
        <w:contextualSpacing/>
        <w:rPr>
          <w:rFonts w:ascii="Arial" w:hAnsi="Arial" w:cs="Arial"/>
        </w:rPr>
      </w:pPr>
      <w:r w:rsidRPr="00821F70">
        <w:rPr>
          <w:rFonts w:ascii="Arial" w:hAnsi="Arial" w:cs="Arial"/>
        </w:rPr>
        <w:t xml:space="preserve">Complete matrix for each method used. </w:t>
      </w:r>
    </w:p>
    <w:tbl>
      <w:tblPr>
        <w:tblW w:w="106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5"/>
        <w:gridCol w:w="1020"/>
        <w:gridCol w:w="1551"/>
        <w:gridCol w:w="1560"/>
        <w:gridCol w:w="4388"/>
      </w:tblGrid>
      <w:tr w:rsidR="00B25100" w:rsidRPr="00821F70" w14:paraId="6EE2FBED" w14:textId="77777777" w:rsidTr="00CE2FD6">
        <w:tc>
          <w:tcPr>
            <w:tcW w:w="2115" w:type="dxa"/>
            <w:tcBorders>
              <w:bottom w:val="dotted" w:sz="4" w:space="0" w:color="auto"/>
              <w:right w:val="nil"/>
            </w:tcBorders>
            <w:shd w:val="clear" w:color="auto" w:fill="auto"/>
          </w:tcPr>
          <w:p w14:paraId="45025C87" w14:textId="77777777" w:rsidR="00B25100" w:rsidRPr="00821F70" w:rsidRDefault="00B25100" w:rsidP="00141203">
            <w:pPr>
              <w:tabs>
                <w:tab w:val="left" w:pos="426"/>
              </w:tabs>
              <w:snapToGrid w:val="0"/>
              <w:contextualSpacing/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>Method #1:</w:t>
            </w:r>
            <w:r>
              <w:rPr>
                <w:rFonts w:ascii="Arial" w:hAnsi="Arial" w:cs="Arial"/>
              </w:rPr>
              <w:t xml:space="preserve"> </w:t>
            </w:r>
            <w:r w:rsidRPr="00821F70">
              <w:rPr>
                <w:rFonts w:ascii="Arial" w:hAnsi="Arial" w:cs="Arial"/>
                <w:lang w:val="en-GB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821F70">
              <w:rPr>
                <w:rFonts w:ascii="Arial" w:hAnsi="Arial" w:cs="Arial"/>
                <w:lang w:val="en-GB"/>
              </w:rPr>
            </w:r>
            <w:r w:rsidRPr="00821F70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 w:rsidRPr="00821F70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8519" w:type="dxa"/>
            <w:gridSpan w:val="4"/>
            <w:tcBorders>
              <w:left w:val="nil"/>
              <w:bottom w:val="dotted" w:sz="4" w:space="0" w:color="auto"/>
            </w:tcBorders>
            <w:shd w:val="clear" w:color="auto" w:fill="auto"/>
          </w:tcPr>
          <w:p w14:paraId="06A479D8" w14:textId="77777777" w:rsidR="00B25100" w:rsidRPr="00821F70" w:rsidRDefault="00B25100" w:rsidP="00141203">
            <w:pPr>
              <w:tabs>
                <w:tab w:val="left" w:pos="426"/>
              </w:tabs>
              <w:snapToGrid w:val="0"/>
              <w:contextualSpacing/>
              <w:rPr>
                <w:rFonts w:ascii="Arial" w:hAnsi="Arial" w:cs="Arial"/>
                <w:i/>
              </w:rPr>
            </w:pPr>
          </w:p>
        </w:tc>
      </w:tr>
      <w:tr w:rsidR="00B25100" w:rsidRPr="00821F70" w14:paraId="59B30000" w14:textId="77777777" w:rsidTr="00CE2FD6">
        <w:trPr>
          <w:trHeight w:val="374"/>
        </w:trPr>
        <w:tc>
          <w:tcPr>
            <w:tcW w:w="3135" w:type="dxa"/>
            <w:gridSpan w:val="2"/>
            <w:tcBorders>
              <w:top w:val="dotted" w:sz="4" w:space="0" w:color="auto"/>
              <w:bottom w:val="nil"/>
              <w:right w:val="nil"/>
            </w:tcBorders>
            <w:shd w:val="clear" w:color="auto" w:fill="auto"/>
          </w:tcPr>
          <w:p w14:paraId="14E7B69A" w14:textId="77777777" w:rsidR="00B25100" w:rsidRPr="00821F70" w:rsidRDefault="00B25100" w:rsidP="00141203">
            <w:pPr>
              <w:tabs>
                <w:tab w:val="left" w:pos="426"/>
              </w:tabs>
              <w:snapToGrid w:val="0"/>
              <w:contextualSpacing/>
              <w:rPr>
                <w:rFonts w:ascii="Arial" w:hAnsi="Arial" w:cs="Arial"/>
                <w:i/>
              </w:rPr>
            </w:pPr>
          </w:p>
        </w:tc>
        <w:tc>
          <w:tcPr>
            <w:tcW w:w="155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54DD08" w14:textId="77777777" w:rsidR="00B25100" w:rsidRPr="00821F70" w:rsidRDefault="00B25100" w:rsidP="00141203">
            <w:pPr>
              <w:tabs>
                <w:tab w:val="left" w:pos="426"/>
              </w:tabs>
              <w:snapToGrid w:val="0"/>
              <w:contextualSpacing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Risk Level 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AB04065" w14:textId="77777777" w:rsidR="00B25100" w:rsidRPr="00821F70" w:rsidRDefault="00B25100" w:rsidP="00141203">
            <w:pPr>
              <w:tabs>
                <w:tab w:val="left" w:pos="426"/>
              </w:tabs>
              <w:snapToGrid w:val="0"/>
              <w:contextualSpacing/>
              <w:rPr>
                <w:rFonts w:ascii="Arial" w:hAnsi="Arial" w:cs="Arial"/>
                <w:i/>
              </w:rPr>
            </w:pPr>
          </w:p>
        </w:tc>
        <w:tc>
          <w:tcPr>
            <w:tcW w:w="4388" w:type="dxa"/>
            <w:tcBorders>
              <w:top w:val="dotted" w:sz="4" w:space="0" w:color="auto"/>
              <w:left w:val="nil"/>
              <w:bottom w:val="nil"/>
            </w:tcBorders>
            <w:shd w:val="clear" w:color="auto" w:fill="auto"/>
          </w:tcPr>
          <w:p w14:paraId="26A316EB" w14:textId="77777777" w:rsidR="00B25100" w:rsidRPr="00821F70" w:rsidRDefault="00B25100" w:rsidP="00141203">
            <w:pPr>
              <w:tabs>
                <w:tab w:val="left" w:pos="426"/>
              </w:tabs>
              <w:snapToGrid w:val="0"/>
              <w:contextualSpacing/>
              <w:rPr>
                <w:rFonts w:ascii="Arial" w:hAnsi="Arial" w:cs="Arial"/>
                <w:i/>
              </w:rPr>
            </w:pPr>
          </w:p>
        </w:tc>
      </w:tr>
      <w:tr w:rsidR="00B25100" w:rsidRPr="00821F70" w14:paraId="0AEC83F0" w14:textId="77777777" w:rsidTr="00CE2FD6">
        <w:tc>
          <w:tcPr>
            <w:tcW w:w="3135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4313D68B" w14:textId="77777777" w:rsidR="00B25100" w:rsidRPr="00821F70" w:rsidRDefault="00B25100" w:rsidP="00141203">
            <w:pPr>
              <w:tabs>
                <w:tab w:val="left" w:pos="426"/>
              </w:tabs>
              <w:snapToGrid w:val="0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1A6477" w14:textId="77777777" w:rsidR="00B25100" w:rsidRPr="00821F70" w:rsidRDefault="00B25100" w:rsidP="00141203">
            <w:pPr>
              <w:tabs>
                <w:tab w:val="left" w:pos="426"/>
              </w:tabs>
              <w:snapToGrid w:val="0"/>
              <w:contextualSpacing/>
              <w:rPr>
                <w:rFonts w:ascii="Arial" w:hAnsi="Arial" w:cs="Arial"/>
                <w:b/>
              </w:rPr>
            </w:pPr>
            <w:r w:rsidRPr="00821F70">
              <w:rPr>
                <w:rFonts w:ascii="Arial" w:hAnsi="Arial" w:cs="Arial"/>
                <w:b/>
              </w:rPr>
              <w:t>Lo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8D1E7E" w14:textId="77777777" w:rsidR="00B25100" w:rsidRPr="00821F70" w:rsidRDefault="00B25100" w:rsidP="00141203">
            <w:pPr>
              <w:tabs>
                <w:tab w:val="left" w:pos="426"/>
              </w:tabs>
              <w:snapToGrid w:val="0"/>
              <w:contextualSpacing/>
              <w:rPr>
                <w:rFonts w:ascii="Arial" w:hAnsi="Arial" w:cs="Arial"/>
                <w:b/>
              </w:rPr>
            </w:pPr>
            <w:r w:rsidRPr="00821F70">
              <w:rPr>
                <w:rFonts w:ascii="Arial" w:hAnsi="Arial" w:cs="Arial"/>
                <w:b/>
              </w:rPr>
              <w:t>Medium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6D7ABF4" w14:textId="77777777" w:rsidR="00B25100" w:rsidRPr="00821F70" w:rsidRDefault="00B25100" w:rsidP="00141203">
            <w:pPr>
              <w:tabs>
                <w:tab w:val="left" w:pos="426"/>
              </w:tabs>
              <w:snapToGrid w:val="0"/>
              <w:contextualSpacing/>
              <w:rPr>
                <w:rFonts w:ascii="Arial" w:hAnsi="Arial" w:cs="Arial"/>
                <w:b/>
              </w:rPr>
            </w:pPr>
            <w:r w:rsidRPr="00821F70">
              <w:rPr>
                <w:rFonts w:ascii="Arial" w:hAnsi="Arial" w:cs="Arial"/>
                <w:b/>
              </w:rPr>
              <w:t>High</w:t>
            </w:r>
          </w:p>
        </w:tc>
      </w:tr>
      <w:tr w:rsidR="00B25100" w:rsidRPr="00821F70" w14:paraId="6E5838DF" w14:textId="77777777" w:rsidTr="00CE2FD6">
        <w:tc>
          <w:tcPr>
            <w:tcW w:w="3135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2E8E4EED" w14:textId="77777777" w:rsidR="00B25100" w:rsidRPr="00821F70" w:rsidRDefault="00B25100" w:rsidP="00141203">
            <w:pPr>
              <w:tabs>
                <w:tab w:val="left" w:pos="426"/>
              </w:tabs>
              <w:snapToGrid w:val="0"/>
              <w:contextualSpacing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Participant/informant V</w:t>
            </w:r>
            <w:r w:rsidRPr="00821F70">
              <w:rPr>
                <w:rFonts w:ascii="Arial" w:hAnsi="Arial" w:cs="Arial"/>
                <w:b/>
                <w:u w:val="single"/>
              </w:rPr>
              <w:t xml:space="preserve">ulnerability </w:t>
            </w:r>
          </w:p>
        </w:tc>
        <w:tc>
          <w:tcPr>
            <w:tcW w:w="155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476B18A" w14:textId="77777777" w:rsidR="00B25100" w:rsidRPr="00821F70" w:rsidRDefault="00B25100" w:rsidP="00141203">
            <w:pPr>
              <w:tabs>
                <w:tab w:val="left" w:pos="426"/>
              </w:tabs>
              <w:snapToGrid w:val="0"/>
              <w:contextualSpacing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885D3FF" w14:textId="77777777" w:rsidR="00B25100" w:rsidRPr="00821F70" w:rsidRDefault="00B25100" w:rsidP="00141203">
            <w:pPr>
              <w:tabs>
                <w:tab w:val="left" w:pos="426"/>
              </w:tabs>
              <w:snapToGrid w:val="0"/>
              <w:contextualSpacing/>
              <w:rPr>
                <w:rFonts w:ascii="Arial" w:hAnsi="Arial" w:cs="Arial"/>
              </w:rPr>
            </w:pPr>
          </w:p>
        </w:tc>
        <w:tc>
          <w:tcPr>
            <w:tcW w:w="4388" w:type="dxa"/>
            <w:tcBorders>
              <w:left w:val="nil"/>
              <w:bottom w:val="nil"/>
            </w:tcBorders>
            <w:shd w:val="clear" w:color="auto" w:fill="auto"/>
          </w:tcPr>
          <w:p w14:paraId="4122C7CF" w14:textId="77777777" w:rsidR="00B25100" w:rsidRPr="00821F70" w:rsidRDefault="00B25100" w:rsidP="00141203">
            <w:pPr>
              <w:tabs>
                <w:tab w:val="left" w:pos="426"/>
              </w:tabs>
              <w:snapToGrid w:val="0"/>
              <w:contextualSpacing/>
              <w:rPr>
                <w:rFonts w:ascii="Arial" w:hAnsi="Arial" w:cs="Arial"/>
              </w:rPr>
            </w:pPr>
          </w:p>
        </w:tc>
      </w:tr>
      <w:tr w:rsidR="00B25100" w:rsidRPr="00821F70" w14:paraId="5FBDF7BC" w14:textId="77777777" w:rsidTr="00CE2FD6">
        <w:trPr>
          <w:trHeight w:val="287"/>
        </w:trPr>
        <w:tc>
          <w:tcPr>
            <w:tcW w:w="313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8AB9B3" w14:textId="77777777" w:rsidR="00B25100" w:rsidRPr="00821F70" w:rsidRDefault="00B25100" w:rsidP="00141203">
            <w:pPr>
              <w:tabs>
                <w:tab w:val="left" w:pos="426"/>
              </w:tabs>
              <w:snapToGrid w:val="0"/>
              <w:contextualSpacing/>
              <w:rPr>
                <w:rFonts w:ascii="Arial" w:hAnsi="Arial" w:cs="Arial"/>
                <w:b/>
              </w:rPr>
            </w:pPr>
            <w:r w:rsidRPr="00821F70">
              <w:rPr>
                <w:rFonts w:ascii="Arial" w:hAnsi="Arial" w:cs="Arial"/>
                <w:b/>
              </w:rPr>
              <w:t>Low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2D713" w14:textId="77777777" w:rsidR="00B25100" w:rsidRPr="00821F70" w:rsidRDefault="00B25100" w:rsidP="00141203">
            <w:pPr>
              <w:tabs>
                <w:tab w:val="left" w:pos="426"/>
              </w:tabs>
              <w:snapToGrid w:val="0"/>
              <w:contextualSpacing/>
              <w:rPr>
                <w:rFonts w:ascii="Arial" w:hAnsi="Arial" w:cs="Arial"/>
                <w:i/>
              </w:rPr>
            </w:pPr>
            <w:r w:rsidRPr="00821F70">
              <w:rPr>
                <w:rFonts w:ascii="Arial" w:hAnsi="Arial"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CHECKBOX </w:instrText>
            </w:r>
            <w:r w:rsidR="00C71FE7">
              <w:rPr>
                <w:rFonts w:ascii="Arial" w:hAnsi="Arial" w:cs="Arial"/>
              </w:rPr>
            </w:r>
            <w:r w:rsidR="00C71FE7">
              <w:rPr>
                <w:rFonts w:ascii="Arial" w:hAnsi="Arial" w:cs="Arial"/>
              </w:rPr>
              <w:fldChar w:fldCharType="separate"/>
            </w:r>
            <w:r w:rsidRPr="00821F70">
              <w:rPr>
                <w:rFonts w:ascii="Arial" w:hAnsi="Arial" w:cs="Arial"/>
              </w:rPr>
              <w:fldChar w:fldCharType="end"/>
            </w:r>
            <w:r w:rsidRPr="00821F70">
              <w:rPr>
                <w:rFonts w:ascii="Arial" w:hAnsi="Arial" w:cs="Arial"/>
              </w:rPr>
              <w:t xml:space="preserve"> </w:t>
            </w:r>
            <w:r w:rsidRPr="00821F7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1E5F2" w14:textId="77777777" w:rsidR="00B25100" w:rsidRPr="00821F70" w:rsidRDefault="00B25100" w:rsidP="00141203">
            <w:pPr>
              <w:tabs>
                <w:tab w:val="left" w:pos="426"/>
              </w:tabs>
              <w:snapToGrid w:val="0"/>
              <w:contextualSpacing/>
              <w:rPr>
                <w:rFonts w:ascii="Arial" w:hAnsi="Arial" w:cs="Arial"/>
                <w:b/>
                <w:i/>
              </w:rPr>
            </w:pPr>
            <w:r w:rsidRPr="00821F70">
              <w:rPr>
                <w:rFonts w:ascii="Arial" w:hAnsi="Arial"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CHECKBOX </w:instrText>
            </w:r>
            <w:r w:rsidR="00C71FE7">
              <w:rPr>
                <w:rFonts w:ascii="Arial" w:hAnsi="Arial" w:cs="Arial"/>
              </w:rPr>
            </w:r>
            <w:r w:rsidR="00C71FE7">
              <w:rPr>
                <w:rFonts w:ascii="Arial" w:hAnsi="Arial" w:cs="Arial"/>
              </w:rPr>
              <w:fldChar w:fldCharType="separate"/>
            </w:r>
            <w:r w:rsidRPr="00821F70">
              <w:rPr>
                <w:rFonts w:ascii="Arial" w:hAnsi="Arial" w:cs="Arial"/>
              </w:rPr>
              <w:fldChar w:fldCharType="end"/>
            </w:r>
            <w:r w:rsidRPr="00821F70">
              <w:rPr>
                <w:rFonts w:ascii="Arial" w:hAnsi="Arial" w:cs="Arial"/>
              </w:rPr>
              <w:t xml:space="preserve"> </w:t>
            </w:r>
            <w:r w:rsidRPr="00821F7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5DF39ED" w14:textId="77777777" w:rsidR="00B25100" w:rsidRPr="00821F70" w:rsidRDefault="00B25100" w:rsidP="00141203">
            <w:pPr>
              <w:tabs>
                <w:tab w:val="left" w:pos="426"/>
              </w:tabs>
              <w:snapToGrid w:val="0"/>
              <w:contextualSpacing/>
              <w:rPr>
                <w:rFonts w:ascii="Arial" w:hAnsi="Arial" w:cs="Arial"/>
                <w:i/>
              </w:rPr>
            </w:pPr>
            <w:r w:rsidRPr="00821F70">
              <w:rPr>
                <w:rFonts w:ascii="Arial" w:hAnsi="Arial"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CHECKBOX </w:instrText>
            </w:r>
            <w:r w:rsidR="00C71FE7">
              <w:rPr>
                <w:rFonts w:ascii="Arial" w:hAnsi="Arial" w:cs="Arial"/>
              </w:rPr>
            </w:r>
            <w:r w:rsidR="00C71FE7">
              <w:rPr>
                <w:rFonts w:ascii="Arial" w:hAnsi="Arial" w:cs="Arial"/>
              </w:rPr>
              <w:fldChar w:fldCharType="separate"/>
            </w:r>
            <w:r w:rsidRPr="00821F70">
              <w:rPr>
                <w:rFonts w:ascii="Arial" w:hAnsi="Arial" w:cs="Arial"/>
              </w:rPr>
              <w:fldChar w:fldCharType="end"/>
            </w:r>
            <w:r w:rsidRPr="00821F70">
              <w:rPr>
                <w:rFonts w:ascii="Arial" w:hAnsi="Arial" w:cs="Arial"/>
              </w:rPr>
              <w:t xml:space="preserve"> </w:t>
            </w:r>
            <w:r w:rsidRPr="00821F70">
              <w:rPr>
                <w:rFonts w:ascii="Arial" w:hAnsi="Arial" w:cs="Arial"/>
                <w:b/>
              </w:rPr>
              <w:t>2</w:t>
            </w:r>
          </w:p>
        </w:tc>
      </w:tr>
      <w:tr w:rsidR="00B25100" w:rsidRPr="00821F70" w14:paraId="3C5ADE28" w14:textId="77777777" w:rsidTr="00CE2FD6">
        <w:trPr>
          <w:trHeight w:val="342"/>
        </w:trPr>
        <w:tc>
          <w:tcPr>
            <w:tcW w:w="313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15D5E1CF" w14:textId="77777777" w:rsidR="00B25100" w:rsidRPr="00821F70" w:rsidRDefault="00B25100" w:rsidP="00141203">
            <w:pPr>
              <w:tabs>
                <w:tab w:val="left" w:pos="426"/>
              </w:tabs>
              <w:snapToGrid w:val="0"/>
              <w:contextualSpacing/>
              <w:rPr>
                <w:rFonts w:ascii="Arial" w:hAnsi="Arial" w:cs="Arial"/>
                <w:b/>
              </w:rPr>
            </w:pPr>
            <w:r w:rsidRPr="00821F70">
              <w:rPr>
                <w:rFonts w:ascii="Arial" w:hAnsi="Arial" w:cs="Arial"/>
                <w:b/>
              </w:rPr>
              <w:t>Medium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47500" w14:textId="77777777" w:rsidR="00B25100" w:rsidRPr="00821F70" w:rsidRDefault="00B25100" w:rsidP="00141203">
            <w:pPr>
              <w:tabs>
                <w:tab w:val="left" w:pos="426"/>
              </w:tabs>
              <w:snapToGrid w:val="0"/>
              <w:contextualSpacing/>
              <w:rPr>
                <w:rFonts w:ascii="Arial" w:hAnsi="Arial" w:cs="Arial"/>
                <w:i/>
              </w:rPr>
            </w:pPr>
            <w:r w:rsidRPr="00821F70">
              <w:rPr>
                <w:rFonts w:ascii="Arial" w:hAnsi="Arial"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CHECKBOX </w:instrText>
            </w:r>
            <w:r w:rsidR="00C71FE7">
              <w:rPr>
                <w:rFonts w:ascii="Arial" w:hAnsi="Arial" w:cs="Arial"/>
              </w:rPr>
            </w:r>
            <w:r w:rsidR="00C71FE7">
              <w:rPr>
                <w:rFonts w:ascii="Arial" w:hAnsi="Arial" w:cs="Arial"/>
              </w:rPr>
              <w:fldChar w:fldCharType="separate"/>
            </w:r>
            <w:r w:rsidRPr="00821F70">
              <w:rPr>
                <w:rFonts w:ascii="Arial" w:hAnsi="Arial" w:cs="Arial"/>
              </w:rPr>
              <w:fldChar w:fldCharType="end"/>
            </w:r>
            <w:r w:rsidRPr="00821F70">
              <w:rPr>
                <w:rFonts w:ascii="Arial" w:hAnsi="Arial" w:cs="Arial"/>
              </w:rPr>
              <w:t xml:space="preserve"> </w:t>
            </w:r>
            <w:r w:rsidRPr="00821F7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960AF" w14:textId="77777777" w:rsidR="00B25100" w:rsidRPr="00821F70" w:rsidRDefault="00B25100" w:rsidP="00141203">
            <w:pPr>
              <w:tabs>
                <w:tab w:val="left" w:pos="426"/>
              </w:tabs>
              <w:snapToGrid w:val="0"/>
              <w:contextualSpacing/>
              <w:rPr>
                <w:rFonts w:ascii="Arial" w:hAnsi="Arial" w:cs="Arial"/>
                <w:b/>
                <w:i/>
              </w:rPr>
            </w:pPr>
            <w:r w:rsidRPr="00821F70">
              <w:rPr>
                <w:rFonts w:ascii="Arial" w:hAnsi="Arial"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CHECKBOX </w:instrText>
            </w:r>
            <w:r w:rsidR="00C71FE7">
              <w:rPr>
                <w:rFonts w:ascii="Arial" w:hAnsi="Arial" w:cs="Arial"/>
              </w:rPr>
            </w:r>
            <w:r w:rsidR="00C71FE7">
              <w:rPr>
                <w:rFonts w:ascii="Arial" w:hAnsi="Arial" w:cs="Arial"/>
              </w:rPr>
              <w:fldChar w:fldCharType="separate"/>
            </w:r>
            <w:r w:rsidRPr="00821F70">
              <w:rPr>
                <w:rFonts w:ascii="Arial" w:hAnsi="Arial" w:cs="Arial"/>
              </w:rPr>
              <w:fldChar w:fldCharType="end"/>
            </w:r>
            <w:r w:rsidRPr="00821F70">
              <w:rPr>
                <w:rFonts w:ascii="Arial" w:hAnsi="Arial" w:cs="Arial"/>
              </w:rPr>
              <w:t xml:space="preserve"> </w:t>
            </w:r>
            <w:r w:rsidRPr="00821F7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40EF1B1" w14:textId="77777777" w:rsidR="00B25100" w:rsidRPr="00821F70" w:rsidRDefault="00B25100" w:rsidP="00141203">
            <w:pPr>
              <w:tabs>
                <w:tab w:val="left" w:pos="426"/>
              </w:tabs>
              <w:snapToGrid w:val="0"/>
              <w:contextualSpacing/>
              <w:rPr>
                <w:rFonts w:ascii="Arial" w:hAnsi="Arial" w:cs="Arial"/>
                <w:i/>
              </w:rPr>
            </w:pPr>
            <w:r w:rsidRPr="00821F70">
              <w:rPr>
                <w:rFonts w:ascii="Arial" w:hAnsi="Arial"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CHECKBOX </w:instrText>
            </w:r>
            <w:r w:rsidR="00C71FE7">
              <w:rPr>
                <w:rFonts w:ascii="Arial" w:hAnsi="Arial" w:cs="Arial"/>
              </w:rPr>
            </w:r>
            <w:r w:rsidR="00C71FE7">
              <w:rPr>
                <w:rFonts w:ascii="Arial" w:hAnsi="Arial" w:cs="Arial"/>
              </w:rPr>
              <w:fldChar w:fldCharType="separate"/>
            </w:r>
            <w:r w:rsidRPr="00821F70">
              <w:rPr>
                <w:rFonts w:ascii="Arial" w:hAnsi="Arial" w:cs="Arial"/>
              </w:rPr>
              <w:fldChar w:fldCharType="end"/>
            </w:r>
            <w:r w:rsidRPr="00821F70">
              <w:rPr>
                <w:rFonts w:ascii="Arial" w:hAnsi="Arial" w:cs="Arial"/>
              </w:rPr>
              <w:t xml:space="preserve"> </w:t>
            </w:r>
            <w:r w:rsidRPr="00821F70">
              <w:rPr>
                <w:rFonts w:ascii="Arial" w:hAnsi="Arial" w:cs="Arial"/>
                <w:b/>
              </w:rPr>
              <w:t>3</w:t>
            </w:r>
          </w:p>
        </w:tc>
      </w:tr>
      <w:tr w:rsidR="00B25100" w:rsidRPr="00821F70" w14:paraId="2CDF51DF" w14:textId="77777777" w:rsidTr="00CE2FD6">
        <w:tc>
          <w:tcPr>
            <w:tcW w:w="3135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0509699E" w14:textId="77777777" w:rsidR="00B25100" w:rsidRPr="00821F70" w:rsidRDefault="00B25100" w:rsidP="00141203">
            <w:pPr>
              <w:tabs>
                <w:tab w:val="left" w:pos="426"/>
              </w:tabs>
              <w:snapToGrid w:val="0"/>
              <w:contextualSpacing/>
              <w:rPr>
                <w:rFonts w:ascii="Arial" w:hAnsi="Arial" w:cs="Arial"/>
                <w:b/>
              </w:rPr>
            </w:pPr>
            <w:r w:rsidRPr="00821F70">
              <w:rPr>
                <w:rFonts w:ascii="Arial" w:hAnsi="Arial" w:cs="Arial"/>
                <w:b/>
              </w:rPr>
              <w:t>High</w:t>
            </w:r>
          </w:p>
        </w:tc>
        <w:tc>
          <w:tcPr>
            <w:tcW w:w="155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5259801" w14:textId="77777777" w:rsidR="00B25100" w:rsidRPr="00821F70" w:rsidRDefault="00B25100" w:rsidP="00141203">
            <w:pPr>
              <w:tabs>
                <w:tab w:val="left" w:pos="426"/>
              </w:tabs>
              <w:snapToGrid w:val="0"/>
              <w:contextualSpacing/>
              <w:rPr>
                <w:rFonts w:ascii="Arial" w:hAnsi="Arial" w:cs="Arial"/>
                <w:i/>
              </w:rPr>
            </w:pPr>
            <w:r w:rsidRPr="00821F70">
              <w:rPr>
                <w:rFonts w:ascii="Arial" w:hAnsi="Arial"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CHECKBOX </w:instrText>
            </w:r>
            <w:r w:rsidR="00C71FE7">
              <w:rPr>
                <w:rFonts w:ascii="Arial" w:hAnsi="Arial" w:cs="Arial"/>
              </w:rPr>
            </w:r>
            <w:r w:rsidR="00C71FE7">
              <w:rPr>
                <w:rFonts w:ascii="Arial" w:hAnsi="Arial" w:cs="Arial"/>
              </w:rPr>
              <w:fldChar w:fldCharType="separate"/>
            </w:r>
            <w:r w:rsidRPr="00821F70">
              <w:rPr>
                <w:rFonts w:ascii="Arial" w:hAnsi="Arial" w:cs="Arial"/>
              </w:rPr>
              <w:fldChar w:fldCharType="end"/>
            </w:r>
            <w:r w:rsidRPr="00821F70">
              <w:rPr>
                <w:rFonts w:ascii="Arial" w:hAnsi="Arial" w:cs="Arial"/>
              </w:rPr>
              <w:t xml:space="preserve"> </w:t>
            </w:r>
            <w:r w:rsidRPr="00821F7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E4554C1" w14:textId="77777777" w:rsidR="00B25100" w:rsidRPr="00821F70" w:rsidRDefault="00B25100" w:rsidP="00141203">
            <w:pPr>
              <w:tabs>
                <w:tab w:val="left" w:pos="426"/>
              </w:tabs>
              <w:snapToGrid w:val="0"/>
              <w:contextualSpacing/>
              <w:rPr>
                <w:rFonts w:ascii="Arial" w:hAnsi="Arial" w:cs="Arial"/>
                <w:b/>
                <w:i/>
              </w:rPr>
            </w:pPr>
            <w:r w:rsidRPr="00821F70">
              <w:rPr>
                <w:rFonts w:ascii="Arial" w:hAnsi="Arial"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CHECKBOX </w:instrText>
            </w:r>
            <w:r w:rsidR="00C71FE7">
              <w:rPr>
                <w:rFonts w:ascii="Arial" w:hAnsi="Arial" w:cs="Arial"/>
              </w:rPr>
            </w:r>
            <w:r w:rsidR="00C71FE7">
              <w:rPr>
                <w:rFonts w:ascii="Arial" w:hAnsi="Arial" w:cs="Arial"/>
              </w:rPr>
              <w:fldChar w:fldCharType="separate"/>
            </w:r>
            <w:r w:rsidRPr="00821F70">
              <w:rPr>
                <w:rFonts w:ascii="Arial" w:hAnsi="Arial" w:cs="Arial"/>
              </w:rPr>
              <w:fldChar w:fldCharType="end"/>
            </w:r>
            <w:r w:rsidRPr="00821F70">
              <w:rPr>
                <w:rFonts w:ascii="Arial" w:hAnsi="Arial" w:cs="Arial"/>
              </w:rPr>
              <w:t xml:space="preserve"> </w:t>
            </w:r>
            <w:r w:rsidRPr="00821F70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388" w:type="dxa"/>
            <w:tcBorders>
              <w:top w:val="nil"/>
              <w:left w:val="nil"/>
            </w:tcBorders>
            <w:shd w:val="clear" w:color="auto" w:fill="auto"/>
          </w:tcPr>
          <w:p w14:paraId="64D1234A" w14:textId="77777777" w:rsidR="00B25100" w:rsidRPr="00821F70" w:rsidRDefault="00B25100" w:rsidP="00141203">
            <w:pPr>
              <w:tabs>
                <w:tab w:val="left" w:pos="426"/>
              </w:tabs>
              <w:snapToGrid w:val="0"/>
              <w:contextualSpacing/>
              <w:rPr>
                <w:rFonts w:ascii="Arial" w:hAnsi="Arial" w:cs="Arial"/>
                <w:b/>
              </w:rPr>
            </w:pPr>
            <w:r w:rsidRPr="00821F70">
              <w:rPr>
                <w:rFonts w:ascii="Arial" w:hAnsi="Arial"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CHECKBOX </w:instrText>
            </w:r>
            <w:r w:rsidR="00C71FE7">
              <w:rPr>
                <w:rFonts w:ascii="Arial" w:hAnsi="Arial" w:cs="Arial"/>
              </w:rPr>
            </w:r>
            <w:r w:rsidR="00C71FE7">
              <w:rPr>
                <w:rFonts w:ascii="Arial" w:hAnsi="Arial" w:cs="Arial"/>
              </w:rPr>
              <w:fldChar w:fldCharType="separate"/>
            </w:r>
            <w:r w:rsidRPr="00821F70">
              <w:rPr>
                <w:rFonts w:ascii="Arial" w:hAnsi="Arial" w:cs="Arial"/>
              </w:rPr>
              <w:fldChar w:fldCharType="end"/>
            </w:r>
            <w:r w:rsidRPr="00821F70">
              <w:rPr>
                <w:rFonts w:ascii="Arial" w:hAnsi="Arial" w:cs="Arial"/>
              </w:rPr>
              <w:t xml:space="preserve"> </w:t>
            </w:r>
            <w:r w:rsidRPr="00821F70">
              <w:rPr>
                <w:rFonts w:ascii="Arial" w:hAnsi="Arial" w:cs="Arial"/>
                <w:b/>
              </w:rPr>
              <w:t>3</w:t>
            </w:r>
          </w:p>
          <w:p w14:paraId="4643AA0B" w14:textId="77777777" w:rsidR="00B25100" w:rsidRPr="00821F70" w:rsidRDefault="00B25100" w:rsidP="00141203">
            <w:pPr>
              <w:tabs>
                <w:tab w:val="left" w:pos="426"/>
              </w:tabs>
              <w:snapToGrid w:val="0"/>
              <w:contextualSpacing/>
              <w:rPr>
                <w:rFonts w:ascii="Arial" w:hAnsi="Arial" w:cs="Arial"/>
                <w:b/>
                <w:i/>
              </w:rPr>
            </w:pPr>
          </w:p>
        </w:tc>
      </w:tr>
    </w:tbl>
    <w:p w14:paraId="7A8DEAF4" w14:textId="77777777" w:rsidR="00AF5694" w:rsidRDefault="00AF5694" w:rsidP="00AF5694">
      <w:pPr>
        <w:pStyle w:val="BodyText"/>
        <w:rPr>
          <w:rFonts w:ascii="Arial" w:hAnsi="Arial" w:cs="Arial"/>
          <w:b w:val="0"/>
          <w:bCs w:val="0"/>
          <w:sz w:val="22"/>
          <w:szCs w:val="22"/>
        </w:rPr>
      </w:pPr>
    </w:p>
    <w:p w14:paraId="74066CFB" w14:textId="0144D405" w:rsidR="00B25100" w:rsidRPr="00CE2FD6" w:rsidRDefault="00B25100" w:rsidP="00B2510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 w:val="0"/>
          <w:sz w:val="22"/>
          <w:szCs w:val="22"/>
        </w:rPr>
      </w:pPr>
      <w:r w:rsidRPr="00CE2FD6">
        <w:rPr>
          <w:rFonts w:ascii="Arial" w:hAnsi="Arial" w:cs="Arial"/>
          <w:bCs w:val="0"/>
          <w:sz w:val="22"/>
          <w:szCs w:val="22"/>
        </w:rPr>
        <w:t>SECTION C: SIGNATURES</w:t>
      </w:r>
    </w:p>
    <w:p w14:paraId="02FB6455" w14:textId="77777777" w:rsidR="00B25100" w:rsidRDefault="00B25100" w:rsidP="00AF5694">
      <w:pPr>
        <w:pStyle w:val="BodyText"/>
        <w:rPr>
          <w:rFonts w:ascii="Arial" w:hAnsi="Arial" w:cs="Arial"/>
          <w:b w:val="0"/>
          <w:bCs w:val="0"/>
          <w:sz w:val="22"/>
          <w:szCs w:val="22"/>
        </w:rPr>
      </w:pPr>
    </w:p>
    <w:p w14:paraId="347D4DBD" w14:textId="77777777" w:rsidR="00B25100" w:rsidRPr="00821F70" w:rsidRDefault="00B25100" w:rsidP="00B25100">
      <w:pPr>
        <w:tabs>
          <w:tab w:val="left" w:pos="-48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contextualSpacing/>
        <w:jc w:val="both"/>
        <w:rPr>
          <w:rFonts w:ascii="Arial" w:hAnsi="Arial" w:cs="Arial"/>
          <w:lang w:val="en-GB"/>
        </w:rPr>
      </w:pPr>
      <w:r w:rsidRPr="00821F70">
        <w:rPr>
          <w:rFonts w:ascii="Arial" w:hAnsi="Arial" w:cs="Arial"/>
          <w:lang w:val="en-GB"/>
        </w:rPr>
        <w:t>I CERTIFY, that the information provided in this appl</w:t>
      </w:r>
      <w:r>
        <w:rPr>
          <w:rFonts w:ascii="Arial" w:hAnsi="Arial" w:cs="Arial"/>
          <w:lang w:val="en-GB"/>
        </w:rPr>
        <w:t xml:space="preserve">ication is complete and correct. </w:t>
      </w:r>
    </w:p>
    <w:p w14:paraId="461C1CCF" w14:textId="77777777" w:rsidR="00B25100" w:rsidRPr="00821F70" w:rsidRDefault="00B25100" w:rsidP="00B25100">
      <w:pPr>
        <w:tabs>
          <w:tab w:val="left" w:pos="-48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contextualSpacing/>
        <w:jc w:val="both"/>
        <w:rPr>
          <w:rFonts w:ascii="Arial" w:hAnsi="Arial"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2"/>
        <w:gridCol w:w="1866"/>
      </w:tblGrid>
      <w:tr w:rsidR="00B25100" w:rsidRPr="00821F70" w14:paraId="1F83D566" w14:textId="77777777" w:rsidTr="00141203">
        <w:tc>
          <w:tcPr>
            <w:tcW w:w="8777" w:type="dxa"/>
          </w:tcPr>
          <w:p w14:paraId="3F8A002D" w14:textId="77777777" w:rsidR="00B25100" w:rsidRPr="00821F70" w:rsidRDefault="00B25100" w:rsidP="00141203">
            <w:pPr>
              <w:contextualSpacing/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PRINCIPAL INVESTIGATOR: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  <w:r w:rsidRPr="00821F70">
              <w:rPr>
                <w:rFonts w:ascii="Arial" w:hAnsi="Arial" w:cs="Arial"/>
              </w:rPr>
              <w:t xml:space="preserve">             </w:t>
            </w:r>
          </w:p>
          <w:p w14:paraId="2C35830F" w14:textId="77777777" w:rsidR="00B25100" w:rsidRPr="00821F70" w:rsidRDefault="00B25100" w:rsidP="00141203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884" w:type="dxa"/>
          </w:tcPr>
          <w:p w14:paraId="1BF19F95" w14:textId="77777777" w:rsidR="00B25100" w:rsidRPr="00821F70" w:rsidRDefault="00B25100" w:rsidP="00141203">
            <w:pPr>
              <w:contextualSpacing/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Date: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</w:p>
        </w:tc>
      </w:tr>
      <w:tr w:rsidR="00B25100" w:rsidRPr="00821F70" w14:paraId="44CA3960" w14:textId="77777777" w:rsidTr="00141203">
        <w:tc>
          <w:tcPr>
            <w:tcW w:w="8777" w:type="dxa"/>
          </w:tcPr>
          <w:p w14:paraId="1F9E5B5C" w14:textId="77777777" w:rsidR="00B25100" w:rsidRPr="00821F70" w:rsidRDefault="00B25100" w:rsidP="00141203">
            <w:pPr>
              <w:contextualSpacing/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PRINCIPAL INVESTIGATOR: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  <w:r w:rsidRPr="00821F70">
              <w:rPr>
                <w:rFonts w:ascii="Arial" w:hAnsi="Arial" w:cs="Arial"/>
              </w:rPr>
              <w:t xml:space="preserve">             </w:t>
            </w:r>
          </w:p>
          <w:p w14:paraId="19239FD5" w14:textId="77777777" w:rsidR="00B25100" w:rsidRPr="00821F70" w:rsidRDefault="00B25100" w:rsidP="00141203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884" w:type="dxa"/>
          </w:tcPr>
          <w:p w14:paraId="06B765D4" w14:textId="77777777" w:rsidR="00B25100" w:rsidRPr="00821F70" w:rsidRDefault="00B25100" w:rsidP="00141203">
            <w:pPr>
              <w:contextualSpacing/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Date: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</w:p>
        </w:tc>
      </w:tr>
    </w:tbl>
    <w:p w14:paraId="1D07FD08" w14:textId="77777777" w:rsidR="00B25100" w:rsidRPr="00821F70" w:rsidRDefault="00B25100" w:rsidP="00B25100">
      <w:pPr>
        <w:tabs>
          <w:tab w:val="left" w:pos="-48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contextualSpacing/>
        <w:jc w:val="both"/>
        <w:rPr>
          <w:rFonts w:ascii="Arial" w:hAnsi="Arial"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2"/>
        <w:gridCol w:w="1866"/>
      </w:tblGrid>
      <w:tr w:rsidR="00B25100" w:rsidRPr="00821F70" w14:paraId="29504EE5" w14:textId="77777777" w:rsidTr="00141203">
        <w:tc>
          <w:tcPr>
            <w:tcW w:w="8777" w:type="dxa"/>
          </w:tcPr>
          <w:p w14:paraId="5682D7A0" w14:textId="77777777" w:rsidR="00B25100" w:rsidRPr="00821F70" w:rsidRDefault="00B25100" w:rsidP="00141203">
            <w:pPr>
              <w:contextualSpacing/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CO-INVESTIGATOR: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  <w:r w:rsidRPr="00821F70">
              <w:rPr>
                <w:rFonts w:ascii="Arial" w:hAnsi="Arial" w:cs="Arial"/>
              </w:rPr>
              <w:t xml:space="preserve">             </w:t>
            </w:r>
          </w:p>
          <w:p w14:paraId="7496E60B" w14:textId="77777777" w:rsidR="00B25100" w:rsidRPr="00821F70" w:rsidRDefault="00B25100" w:rsidP="00141203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884" w:type="dxa"/>
          </w:tcPr>
          <w:p w14:paraId="5C043ACA" w14:textId="77777777" w:rsidR="00B25100" w:rsidRPr="00821F70" w:rsidRDefault="00B25100" w:rsidP="00141203">
            <w:pPr>
              <w:contextualSpacing/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Date: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</w:p>
        </w:tc>
      </w:tr>
      <w:tr w:rsidR="00B25100" w:rsidRPr="00821F70" w14:paraId="7B07935A" w14:textId="77777777" w:rsidTr="00141203">
        <w:tc>
          <w:tcPr>
            <w:tcW w:w="8777" w:type="dxa"/>
          </w:tcPr>
          <w:p w14:paraId="08EF762B" w14:textId="77777777" w:rsidR="00B25100" w:rsidRPr="00821F70" w:rsidRDefault="00B25100" w:rsidP="00141203">
            <w:pPr>
              <w:contextualSpacing/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CO-INVESTIGATOR: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  <w:r w:rsidRPr="00821F70">
              <w:rPr>
                <w:rFonts w:ascii="Arial" w:hAnsi="Arial" w:cs="Arial"/>
              </w:rPr>
              <w:t xml:space="preserve">             </w:t>
            </w:r>
          </w:p>
          <w:p w14:paraId="65951454" w14:textId="77777777" w:rsidR="00B25100" w:rsidRPr="00821F70" w:rsidRDefault="00B25100" w:rsidP="00141203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884" w:type="dxa"/>
          </w:tcPr>
          <w:p w14:paraId="2339CA03" w14:textId="77777777" w:rsidR="00B25100" w:rsidRPr="00821F70" w:rsidRDefault="00B25100" w:rsidP="00141203">
            <w:pPr>
              <w:contextualSpacing/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Date: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</w:p>
        </w:tc>
      </w:tr>
      <w:tr w:rsidR="00B25100" w:rsidRPr="00821F70" w14:paraId="2315FCDE" w14:textId="77777777" w:rsidTr="00141203">
        <w:tc>
          <w:tcPr>
            <w:tcW w:w="8777" w:type="dxa"/>
          </w:tcPr>
          <w:p w14:paraId="6CACE1B9" w14:textId="77777777" w:rsidR="00B25100" w:rsidRPr="00821F70" w:rsidRDefault="00B25100" w:rsidP="00141203">
            <w:pPr>
              <w:contextualSpacing/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CO-INVESTIGATOR: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  <w:r w:rsidRPr="00821F70">
              <w:rPr>
                <w:rFonts w:ascii="Arial" w:hAnsi="Arial" w:cs="Arial"/>
              </w:rPr>
              <w:t xml:space="preserve">             </w:t>
            </w:r>
          </w:p>
          <w:p w14:paraId="3F5C6421" w14:textId="77777777" w:rsidR="00B25100" w:rsidRPr="00821F70" w:rsidRDefault="00B25100" w:rsidP="00141203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884" w:type="dxa"/>
          </w:tcPr>
          <w:p w14:paraId="567A0B72" w14:textId="77777777" w:rsidR="00B25100" w:rsidRPr="00821F70" w:rsidRDefault="00B25100" w:rsidP="00141203">
            <w:pPr>
              <w:contextualSpacing/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Date: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</w:p>
        </w:tc>
      </w:tr>
      <w:tr w:rsidR="00B25100" w:rsidRPr="00821F70" w14:paraId="253C05B8" w14:textId="77777777" w:rsidTr="00B25100">
        <w:trPr>
          <w:trHeight w:val="536"/>
        </w:trPr>
        <w:tc>
          <w:tcPr>
            <w:tcW w:w="8777" w:type="dxa"/>
          </w:tcPr>
          <w:p w14:paraId="1D928C12" w14:textId="49354486" w:rsidR="00B25100" w:rsidRPr="00821F70" w:rsidRDefault="00B25100" w:rsidP="00141203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ULTY</w:t>
            </w:r>
            <w:r w:rsidRPr="00821F70">
              <w:rPr>
                <w:rFonts w:ascii="Arial" w:hAnsi="Arial" w:cs="Arial"/>
              </w:rPr>
              <w:t xml:space="preserve">: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  <w:r w:rsidRPr="00821F70">
              <w:rPr>
                <w:rFonts w:ascii="Arial" w:hAnsi="Arial" w:cs="Arial"/>
              </w:rPr>
              <w:t xml:space="preserve">             </w:t>
            </w:r>
          </w:p>
          <w:p w14:paraId="1A144397" w14:textId="77777777" w:rsidR="00B25100" w:rsidRPr="00821F70" w:rsidRDefault="00B25100" w:rsidP="00141203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884" w:type="dxa"/>
          </w:tcPr>
          <w:p w14:paraId="1671C269" w14:textId="77777777" w:rsidR="00B25100" w:rsidRPr="00821F70" w:rsidRDefault="00B25100" w:rsidP="00141203">
            <w:pPr>
              <w:contextualSpacing/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Date: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</w:p>
        </w:tc>
      </w:tr>
      <w:tr w:rsidR="00B25100" w:rsidRPr="00821F70" w14:paraId="42387DE1" w14:textId="77777777" w:rsidTr="00141203">
        <w:tc>
          <w:tcPr>
            <w:tcW w:w="8777" w:type="dxa"/>
          </w:tcPr>
          <w:p w14:paraId="0AB439F1" w14:textId="2E974BC2" w:rsidR="00B25100" w:rsidRPr="00821F70" w:rsidRDefault="00B25100" w:rsidP="00141203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ULTY SPONSOR</w:t>
            </w:r>
            <w:r w:rsidRPr="00821F70">
              <w:rPr>
                <w:rFonts w:ascii="Arial" w:hAnsi="Arial" w:cs="Arial"/>
              </w:rPr>
              <w:t xml:space="preserve">: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  <w:r w:rsidRPr="00821F70">
              <w:rPr>
                <w:rFonts w:ascii="Arial" w:hAnsi="Arial" w:cs="Arial"/>
              </w:rPr>
              <w:t xml:space="preserve">             </w:t>
            </w:r>
          </w:p>
          <w:p w14:paraId="3F1F7AB6" w14:textId="77777777" w:rsidR="00B25100" w:rsidRPr="00821F70" w:rsidRDefault="00B25100" w:rsidP="00141203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884" w:type="dxa"/>
          </w:tcPr>
          <w:p w14:paraId="35B37FBE" w14:textId="77777777" w:rsidR="00B25100" w:rsidRPr="00821F70" w:rsidRDefault="00B25100" w:rsidP="00141203">
            <w:pPr>
              <w:contextualSpacing/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lastRenderedPageBreak/>
              <w:t xml:space="preserve">Date: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</w:p>
        </w:tc>
      </w:tr>
    </w:tbl>
    <w:p w14:paraId="0C42031F" w14:textId="77777777" w:rsidR="00B25100" w:rsidRPr="00821F70" w:rsidRDefault="00B25100" w:rsidP="00B25100">
      <w:pPr>
        <w:tabs>
          <w:tab w:val="left" w:pos="-48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contextualSpacing/>
        <w:jc w:val="both"/>
        <w:rPr>
          <w:rFonts w:ascii="Arial" w:hAnsi="Arial" w:cs="Arial"/>
          <w:lang w:val="en-GB"/>
        </w:rPr>
      </w:pPr>
    </w:p>
    <w:p w14:paraId="5B7E82B1" w14:textId="5D6C3911" w:rsidR="00B25100" w:rsidRPr="00821F70" w:rsidRDefault="00B25100" w:rsidP="00B25100">
      <w:pPr>
        <w:tabs>
          <w:tab w:val="left" w:pos="-48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contextualSpacing/>
        <w:jc w:val="both"/>
        <w:rPr>
          <w:rFonts w:ascii="Arial" w:hAnsi="Arial" w:cs="Arial"/>
          <w:lang w:val="en-GB"/>
        </w:rPr>
      </w:pPr>
      <w:r w:rsidRPr="00821F70">
        <w:rPr>
          <w:rFonts w:ascii="Arial" w:hAnsi="Arial" w:cs="Arial"/>
          <w:b/>
          <w:lang w:val="en-GB"/>
        </w:rPr>
        <w:t xml:space="preserve">** IF </w:t>
      </w:r>
      <w:r>
        <w:rPr>
          <w:rFonts w:ascii="Arial" w:hAnsi="Arial" w:cs="Arial"/>
          <w:lang w:val="en-GB"/>
        </w:rPr>
        <w:t xml:space="preserve">principal investigator is a </w:t>
      </w:r>
      <w:r w:rsidR="001F5EC5">
        <w:rPr>
          <w:rFonts w:ascii="Arial" w:hAnsi="Arial" w:cs="Arial"/>
          <w:lang w:val="en-GB"/>
        </w:rPr>
        <w:t>student</w:t>
      </w:r>
      <w:r w:rsidRPr="001F5EC5">
        <w:rPr>
          <w:rFonts w:ascii="Arial" w:hAnsi="Arial" w:cs="Arial"/>
          <w:lang w:val="en-GB"/>
        </w:rPr>
        <w:t>,</w:t>
      </w:r>
      <w:r w:rsidRPr="00821F70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their </w:t>
      </w:r>
      <w:r w:rsidRPr="00821F70">
        <w:rPr>
          <w:rFonts w:ascii="Arial" w:hAnsi="Arial" w:cs="Arial"/>
          <w:lang w:val="en-GB"/>
        </w:rPr>
        <w:t xml:space="preserve">academic advisor </w:t>
      </w:r>
      <w:r w:rsidRPr="00D75386">
        <w:rPr>
          <w:rFonts w:ascii="Arial" w:hAnsi="Arial" w:cs="Arial"/>
          <w:b/>
          <w:lang w:val="en-GB"/>
        </w:rPr>
        <w:t>MUST</w:t>
      </w:r>
      <w:r w:rsidRPr="00821F70">
        <w:rPr>
          <w:rFonts w:ascii="Arial" w:hAnsi="Arial" w:cs="Arial"/>
          <w:lang w:val="en-GB"/>
        </w:rPr>
        <w:t xml:space="preserve"> sign, indicating </w:t>
      </w:r>
      <w:r>
        <w:rPr>
          <w:rFonts w:ascii="Arial" w:hAnsi="Arial" w:cs="Arial"/>
          <w:lang w:val="en-GB"/>
        </w:rPr>
        <w:t xml:space="preserve">that </w:t>
      </w:r>
      <w:r w:rsidRPr="00821F70">
        <w:rPr>
          <w:rFonts w:ascii="Arial" w:hAnsi="Arial" w:cs="Arial"/>
          <w:lang w:val="en-GB"/>
        </w:rPr>
        <w:t xml:space="preserve">they have reviewed the submission. </w:t>
      </w:r>
    </w:p>
    <w:p w14:paraId="1F68B69D" w14:textId="77777777" w:rsidR="00B25100" w:rsidRPr="00821F70" w:rsidRDefault="00B25100" w:rsidP="00B25100">
      <w:pPr>
        <w:tabs>
          <w:tab w:val="left" w:pos="-48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contextualSpacing/>
        <w:jc w:val="both"/>
        <w:rPr>
          <w:rFonts w:ascii="Arial" w:hAnsi="Arial"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1"/>
        <w:gridCol w:w="1867"/>
      </w:tblGrid>
      <w:tr w:rsidR="00B25100" w:rsidRPr="00821F70" w14:paraId="67FE524E" w14:textId="77777777" w:rsidTr="00141203">
        <w:tc>
          <w:tcPr>
            <w:tcW w:w="8777" w:type="dxa"/>
          </w:tcPr>
          <w:p w14:paraId="0F32779C" w14:textId="77777777" w:rsidR="00B25100" w:rsidRPr="00821F70" w:rsidRDefault="00B25100" w:rsidP="00141203">
            <w:pPr>
              <w:contextualSpacing/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ACADEMIC ADVISOR: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  <w:r w:rsidRPr="00821F70">
              <w:rPr>
                <w:rFonts w:ascii="Arial" w:hAnsi="Arial" w:cs="Arial"/>
              </w:rPr>
              <w:t xml:space="preserve">             </w:t>
            </w:r>
          </w:p>
          <w:p w14:paraId="1E235598" w14:textId="77777777" w:rsidR="00B25100" w:rsidRPr="00821F70" w:rsidRDefault="00B25100" w:rsidP="00141203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884" w:type="dxa"/>
          </w:tcPr>
          <w:p w14:paraId="4C976B5B" w14:textId="77777777" w:rsidR="00B25100" w:rsidRPr="00821F70" w:rsidRDefault="00B25100" w:rsidP="00141203">
            <w:pPr>
              <w:contextualSpacing/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Date: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</w:p>
        </w:tc>
      </w:tr>
      <w:tr w:rsidR="00B25100" w:rsidRPr="00821F70" w14:paraId="0D4B303E" w14:textId="77777777" w:rsidTr="00141203">
        <w:tc>
          <w:tcPr>
            <w:tcW w:w="8777" w:type="dxa"/>
          </w:tcPr>
          <w:p w14:paraId="22A868C8" w14:textId="77777777" w:rsidR="00B25100" w:rsidRPr="00821F70" w:rsidRDefault="00B25100" w:rsidP="00141203">
            <w:pPr>
              <w:contextualSpacing/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ACADEMIC ADVISOR: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  <w:r w:rsidRPr="00821F70">
              <w:rPr>
                <w:rFonts w:ascii="Arial" w:hAnsi="Arial" w:cs="Arial"/>
              </w:rPr>
              <w:t xml:space="preserve">             </w:t>
            </w:r>
          </w:p>
          <w:p w14:paraId="31C89075" w14:textId="77777777" w:rsidR="00B25100" w:rsidRPr="00821F70" w:rsidRDefault="00B25100" w:rsidP="00141203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884" w:type="dxa"/>
          </w:tcPr>
          <w:p w14:paraId="765A9D23" w14:textId="77777777" w:rsidR="00B25100" w:rsidRPr="00821F70" w:rsidRDefault="00B25100" w:rsidP="00141203">
            <w:pPr>
              <w:contextualSpacing/>
              <w:rPr>
                <w:rFonts w:ascii="Arial" w:hAnsi="Arial" w:cs="Arial"/>
              </w:rPr>
            </w:pPr>
            <w:r w:rsidRPr="00821F70">
              <w:rPr>
                <w:rFonts w:ascii="Arial" w:hAnsi="Arial" w:cs="Arial"/>
              </w:rPr>
              <w:t xml:space="preserve">Date: </w:t>
            </w:r>
            <w:r w:rsidRPr="00821F7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21F70">
              <w:rPr>
                <w:rFonts w:ascii="Arial" w:hAnsi="Arial" w:cs="Arial"/>
              </w:rPr>
              <w:instrText xml:space="preserve"> FORMTEXT </w:instrText>
            </w:r>
            <w:r w:rsidRPr="00821F70">
              <w:rPr>
                <w:rFonts w:ascii="Arial" w:hAnsi="Arial" w:cs="Arial"/>
              </w:rPr>
            </w:r>
            <w:r w:rsidRPr="00821F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21F70">
              <w:rPr>
                <w:rFonts w:ascii="Arial" w:hAnsi="Arial" w:cs="Arial"/>
              </w:rPr>
              <w:fldChar w:fldCharType="end"/>
            </w:r>
          </w:p>
        </w:tc>
      </w:tr>
    </w:tbl>
    <w:p w14:paraId="5749F405" w14:textId="77777777" w:rsidR="00900E88" w:rsidRDefault="00900E88" w:rsidP="00B25100">
      <w:pPr>
        <w:tabs>
          <w:tab w:val="left" w:pos="-48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contextualSpacing/>
        <w:jc w:val="both"/>
        <w:rPr>
          <w:rFonts w:ascii="Arial" w:hAnsi="Arial" w:cs="Arial"/>
        </w:rPr>
      </w:pPr>
    </w:p>
    <w:p w14:paraId="31B200CD" w14:textId="65E92C05" w:rsidR="005225F2" w:rsidRPr="00257376" w:rsidRDefault="00CE2FD6" w:rsidP="005225F2">
      <w:pPr>
        <w:tabs>
          <w:tab w:val="left" w:pos="-48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contextualSpacing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</w:rPr>
        <w:t xml:space="preserve">** Email digital </w:t>
      </w:r>
      <w:r w:rsidR="00D65803">
        <w:rPr>
          <w:rFonts w:ascii="Arial" w:hAnsi="Arial" w:cs="Arial"/>
          <w:sz w:val="24"/>
          <w:szCs w:val="24"/>
        </w:rPr>
        <w:t xml:space="preserve">copy, </w:t>
      </w:r>
      <w:r w:rsidR="005225F2" w:rsidRPr="00CE2FD6">
        <w:rPr>
          <w:rFonts w:ascii="Arial" w:hAnsi="Arial" w:cs="Arial"/>
          <w:sz w:val="24"/>
          <w:szCs w:val="24"/>
        </w:rPr>
        <w:t xml:space="preserve">including </w:t>
      </w:r>
      <w:r w:rsidR="00D65803">
        <w:rPr>
          <w:rFonts w:ascii="Arial" w:hAnsi="Arial" w:cs="Arial"/>
          <w:sz w:val="24"/>
          <w:szCs w:val="24"/>
        </w:rPr>
        <w:t xml:space="preserve">ALL </w:t>
      </w:r>
      <w:r w:rsidR="005225F2" w:rsidRPr="00CE2FD6">
        <w:rPr>
          <w:rFonts w:ascii="Arial" w:hAnsi="Arial" w:cs="Arial"/>
          <w:sz w:val="24"/>
          <w:szCs w:val="24"/>
        </w:rPr>
        <w:t xml:space="preserve">relevant appendices to: </w:t>
      </w:r>
      <w:hyperlink r:id="rId9" w:history="1">
        <w:r w:rsidR="005225F2" w:rsidRPr="00257376">
          <w:rPr>
            <w:rStyle w:val="Hyperlink"/>
            <w:rFonts w:ascii="Arial" w:hAnsi="Arial" w:cs="Arial"/>
            <w:b/>
            <w:sz w:val="24"/>
            <w:szCs w:val="24"/>
            <w:lang w:val="en-GB"/>
          </w:rPr>
          <w:t>ethicsoffice@algomau.ca</w:t>
        </w:r>
      </w:hyperlink>
    </w:p>
    <w:p w14:paraId="620854D9" w14:textId="77777777" w:rsidR="005225F2" w:rsidRDefault="005225F2" w:rsidP="00B25100">
      <w:pPr>
        <w:tabs>
          <w:tab w:val="left" w:pos="-48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contextualSpacing/>
        <w:jc w:val="both"/>
        <w:rPr>
          <w:rFonts w:ascii="Arial" w:hAnsi="Arial" w:cs="Arial"/>
        </w:rPr>
      </w:pPr>
    </w:p>
    <w:p w14:paraId="48866DB4" w14:textId="77777777" w:rsidR="00B25100" w:rsidRDefault="00B25100" w:rsidP="00AF5694">
      <w:pPr>
        <w:pStyle w:val="BodyText"/>
        <w:rPr>
          <w:rFonts w:ascii="Arial" w:hAnsi="Arial" w:cs="Arial"/>
          <w:b w:val="0"/>
          <w:bCs w:val="0"/>
          <w:sz w:val="22"/>
          <w:szCs w:val="22"/>
        </w:rPr>
      </w:pPr>
    </w:p>
    <w:sectPr w:rsidR="00B25100" w:rsidSect="0035050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51" w:right="851" w:bottom="851" w:left="851" w:header="720" w:footer="720" w:gutter="0"/>
      <w:cols w:space="720"/>
      <w:titlePg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D1218" w14:textId="77777777" w:rsidR="00C71FE7" w:rsidRDefault="00C71FE7">
      <w:r>
        <w:separator/>
      </w:r>
    </w:p>
  </w:endnote>
  <w:endnote w:type="continuationSeparator" w:id="0">
    <w:p w14:paraId="2CB0B0C7" w14:textId="77777777" w:rsidR="00C71FE7" w:rsidRDefault="00C71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83A69" w14:textId="77777777" w:rsidR="00CE3801" w:rsidRDefault="00CE38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1D3E8" w14:textId="77777777" w:rsidR="00F468C5" w:rsidRPr="00301E6F" w:rsidRDefault="00F468C5" w:rsidP="000B25A7">
    <w:pPr>
      <w:pStyle w:val="Footer"/>
      <w:ind w:right="360"/>
      <w:rPr>
        <w:rFonts w:ascii="Arial" w:hAnsi="Arial" w:cs="Arial"/>
        <w:sz w:val="16"/>
        <w:szCs w:val="16"/>
      </w:rPr>
    </w:pPr>
  </w:p>
  <w:p w14:paraId="0C5B4B6B" w14:textId="77777777" w:rsidR="00B35CD2" w:rsidRDefault="00B35CD2" w:rsidP="001021F9">
    <w:pPr>
      <w:pStyle w:val="Footer"/>
      <w:ind w:right="360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0AE00" w14:textId="77777777" w:rsidR="00CE3801" w:rsidRDefault="00CE38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380D3" w14:textId="77777777" w:rsidR="00C71FE7" w:rsidRDefault="00C71FE7">
      <w:r>
        <w:separator/>
      </w:r>
    </w:p>
  </w:footnote>
  <w:footnote w:type="continuationSeparator" w:id="0">
    <w:p w14:paraId="646DAB33" w14:textId="77777777" w:rsidR="00C71FE7" w:rsidRDefault="00C71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11B8A" w14:textId="77777777" w:rsidR="00CE3801" w:rsidRDefault="00CE38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E5AD8" w14:textId="77777777" w:rsidR="00CE3801" w:rsidRDefault="00CE38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1BCF1" w14:textId="77777777" w:rsidR="00CE3801" w:rsidRDefault="00CE3801" w:rsidP="00CE3801">
    <w:pPr>
      <w:pStyle w:val="Header"/>
      <w:jc w:val="right"/>
      <w:rPr>
        <w:rFonts w:ascii="Arial" w:hAnsi="Arial" w:cs="Arial"/>
        <w:b/>
        <w:color w:val="000000" w:themeColor="text1"/>
        <w:sz w:val="26"/>
        <w:szCs w:val="26"/>
        <w:u w:val="single"/>
        <w:lang w:val="en-CA" w:eastAsia="en-CA"/>
      </w:rPr>
    </w:pPr>
    <w:r>
      <w:rPr>
        <w:rFonts w:ascii="Arial" w:hAnsi="Arial" w:cs="Arial"/>
        <w:b/>
        <w:color w:val="000000" w:themeColor="text1"/>
        <w:sz w:val="26"/>
        <w:szCs w:val="26"/>
        <w:u w:val="single"/>
      </w:rPr>
      <w:t>REVISED - JULY 2018</w:t>
    </w:r>
  </w:p>
  <w:p w14:paraId="703DAAD8" w14:textId="77777777" w:rsidR="00F468C5" w:rsidRDefault="00F468C5">
    <w:pPr>
      <w:pStyle w:val="Header"/>
      <w:rPr>
        <w:rFonts w:ascii="Arial" w:hAnsi="Arial" w:cs="Arial"/>
        <w:b/>
      </w:rPr>
    </w:pPr>
    <w:bookmarkStart w:id="10" w:name="_GoBack"/>
    <w:bookmarkEnd w:id="10"/>
  </w:p>
  <w:p w14:paraId="08D00540" w14:textId="77777777" w:rsidR="00F468C5" w:rsidRPr="00F468C5" w:rsidRDefault="00F468C5">
    <w:pPr>
      <w:pStyle w:val="Head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091C"/>
    <w:multiLevelType w:val="hybridMultilevel"/>
    <w:tmpl w:val="CFB8685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837E7B"/>
    <w:multiLevelType w:val="hybridMultilevel"/>
    <w:tmpl w:val="AF6AFEAC"/>
    <w:lvl w:ilvl="0" w:tplc="38624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B108C8"/>
    <w:multiLevelType w:val="singleLevel"/>
    <w:tmpl w:val="523AFA38"/>
    <w:lvl w:ilvl="0">
      <w:start w:val="3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cs="Monotype Sorts" w:hint="default"/>
        <w:b/>
      </w:rPr>
    </w:lvl>
  </w:abstractNum>
  <w:abstractNum w:abstractNumId="3" w15:restartNumberingAfterBreak="0">
    <w:nsid w:val="0E1F6761"/>
    <w:multiLevelType w:val="hybridMultilevel"/>
    <w:tmpl w:val="AC9A318A"/>
    <w:lvl w:ilvl="0" w:tplc="F912EF90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B460A8"/>
    <w:multiLevelType w:val="hybridMultilevel"/>
    <w:tmpl w:val="52D64638"/>
    <w:lvl w:ilvl="0" w:tplc="0409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4061F9"/>
    <w:multiLevelType w:val="hybridMultilevel"/>
    <w:tmpl w:val="C7B40110"/>
    <w:lvl w:ilvl="0" w:tplc="77347DCC">
      <w:start w:val="6"/>
      <w:numFmt w:val="decimal"/>
      <w:lvlText w:val="%1."/>
      <w:lvlJc w:val="left"/>
      <w:pPr>
        <w:ind w:left="360" w:hanging="360"/>
      </w:pPr>
      <w:rPr>
        <w:rFonts w:ascii="Helvetica" w:hAnsi="Helvetica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C16DC1"/>
    <w:multiLevelType w:val="hybridMultilevel"/>
    <w:tmpl w:val="11C4E470"/>
    <w:lvl w:ilvl="0" w:tplc="1E68C57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155972"/>
    <w:multiLevelType w:val="multilevel"/>
    <w:tmpl w:val="AC9A318A"/>
    <w:lvl w:ilvl="0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576158"/>
    <w:multiLevelType w:val="multilevel"/>
    <w:tmpl w:val="E0965F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5A544C"/>
    <w:multiLevelType w:val="hybridMultilevel"/>
    <w:tmpl w:val="D738306E"/>
    <w:lvl w:ilvl="0" w:tplc="55C8516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02C2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7C51E9"/>
    <w:multiLevelType w:val="hybridMultilevel"/>
    <w:tmpl w:val="A8567C46"/>
    <w:lvl w:ilvl="0" w:tplc="38624F3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E63C4B"/>
    <w:multiLevelType w:val="hybridMultilevel"/>
    <w:tmpl w:val="33D4C4A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EE4657"/>
    <w:multiLevelType w:val="hybridMultilevel"/>
    <w:tmpl w:val="0D7CB150"/>
    <w:lvl w:ilvl="0" w:tplc="F9DE7CC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D644A"/>
    <w:multiLevelType w:val="hybridMultilevel"/>
    <w:tmpl w:val="74428F4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6523D"/>
    <w:multiLevelType w:val="hybridMultilevel"/>
    <w:tmpl w:val="14E02A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0DB0727"/>
    <w:multiLevelType w:val="hybridMultilevel"/>
    <w:tmpl w:val="071E4B88"/>
    <w:lvl w:ilvl="0" w:tplc="0409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567FF1"/>
    <w:multiLevelType w:val="singleLevel"/>
    <w:tmpl w:val="08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035741F"/>
    <w:multiLevelType w:val="singleLevel"/>
    <w:tmpl w:val="08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17"/>
  </w:num>
  <w:num w:numId="4">
    <w:abstractNumId w:val="10"/>
  </w:num>
  <w:num w:numId="5">
    <w:abstractNumId w:val="1"/>
  </w:num>
  <w:num w:numId="6">
    <w:abstractNumId w:val="0"/>
  </w:num>
  <w:num w:numId="7">
    <w:abstractNumId w:val="3"/>
  </w:num>
  <w:num w:numId="8">
    <w:abstractNumId w:val="14"/>
  </w:num>
  <w:num w:numId="9">
    <w:abstractNumId w:val="11"/>
  </w:num>
  <w:num w:numId="10">
    <w:abstractNumId w:val="15"/>
  </w:num>
  <w:num w:numId="11">
    <w:abstractNumId w:val="4"/>
  </w:num>
  <w:num w:numId="12">
    <w:abstractNumId w:val="8"/>
  </w:num>
  <w:num w:numId="13">
    <w:abstractNumId w:val="7"/>
  </w:num>
  <w:num w:numId="14">
    <w:abstractNumId w:val="13"/>
  </w:num>
  <w:num w:numId="15">
    <w:abstractNumId w:val="9"/>
  </w:num>
  <w:num w:numId="16">
    <w:abstractNumId w:val="12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299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EB1"/>
    <w:rsid w:val="000161F1"/>
    <w:rsid w:val="00024163"/>
    <w:rsid w:val="000431ED"/>
    <w:rsid w:val="000472A9"/>
    <w:rsid w:val="00051B0E"/>
    <w:rsid w:val="00054E53"/>
    <w:rsid w:val="00067F43"/>
    <w:rsid w:val="00075109"/>
    <w:rsid w:val="0008506C"/>
    <w:rsid w:val="00087ECA"/>
    <w:rsid w:val="000948A1"/>
    <w:rsid w:val="0009714D"/>
    <w:rsid w:val="000B25A7"/>
    <w:rsid w:val="000B4266"/>
    <w:rsid w:val="000B728B"/>
    <w:rsid w:val="00100E60"/>
    <w:rsid w:val="001021F9"/>
    <w:rsid w:val="001039D7"/>
    <w:rsid w:val="001203CF"/>
    <w:rsid w:val="001527D2"/>
    <w:rsid w:val="001529B8"/>
    <w:rsid w:val="00160DE8"/>
    <w:rsid w:val="00162D21"/>
    <w:rsid w:val="00163077"/>
    <w:rsid w:val="00186B55"/>
    <w:rsid w:val="001A1288"/>
    <w:rsid w:val="001A23FD"/>
    <w:rsid w:val="001B644E"/>
    <w:rsid w:val="001C1656"/>
    <w:rsid w:val="001E22C8"/>
    <w:rsid w:val="001F5EC5"/>
    <w:rsid w:val="00201EED"/>
    <w:rsid w:val="0020734F"/>
    <w:rsid w:val="00235538"/>
    <w:rsid w:val="002510EB"/>
    <w:rsid w:val="002548ED"/>
    <w:rsid w:val="002571E4"/>
    <w:rsid w:val="00262F68"/>
    <w:rsid w:val="00275277"/>
    <w:rsid w:val="002776E1"/>
    <w:rsid w:val="002807C3"/>
    <w:rsid w:val="002811EF"/>
    <w:rsid w:val="00286540"/>
    <w:rsid w:val="0029319A"/>
    <w:rsid w:val="002961F1"/>
    <w:rsid w:val="00296FC9"/>
    <w:rsid w:val="002A17AD"/>
    <w:rsid w:val="002A2CC4"/>
    <w:rsid w:val="002A6211"/>
    <w:rsid w:val="002A64E6"/>
    <w:rsid w:val="002B2BC2"/>
    <w:rsid w:val="002D5C0B"/>
    <w:rsid w:val="002F2200"/>
    <w:rsid w:val="002F2287"/>
    <w:rsid w:val="00312F1B"/>
    <w:rsid w:val="00327C4B"/>
    <w:rsid w:val="00344CFB"/>
    <w:rsid w:val="0035050E"/>
    <w:rsid w:val="00355087"/>
    <w:rsid w:val="003620C9"/>
    <w:rsid w:val="003627BB"/>
    <w:rsid w:val="003910CA"/>
    <w:rsid w:val="00393713"/>
    <w:rsid w:val="003C32B5"/>
    <w:rsid w:val="003C55B3"/>
    <w:rsid w:val="003D2018"/>
    <w:rsid w:val="00403F91"/>
    <w:rsid w:val="00406AAC"/>
    <w:rsid w:val="004170DD"/>
    <w:rsid w:val="00427FF1"/>
    <w:rsid w:val="00480BFC"/>
    <w:rsid w:val="00487DEE"/>
    <w:rsid w:val="004923D1"/>
    <w:rsid w:val="004A4F25"/>
    <w:rsid w:val="004B726F"/>
    <w:rsid w:val="004C1751"/>
    <w:rsid w:val="004C430B"/>
    <w:rsid w:val="004C5856"/>
    <w:rsid w:val="004E1DA1"/>
    <w:rsid w:val="004E727C"/>
    <w:rsid w:val="00521C3F"/>
    <w:rsid w:val="005225F2"/>
    <w:rsid w:val="00534A17"/>
    <w:rsid w:val="00584C7B"/>
    <w:rsid w:val="005A728A"/>
    <w:rsid w:val="005A7AC4"/>
    <w:rsid w:val="005B1CC4"/>
    <w:rsid w:val="005D0642"/>
    <w:rsid w:val="005E03B3"/>
    <w:rsid w:val="005F68CE"/>
    <w:rsid w:val="00607EE8"/>
    <w:rsid w:val="006218D9"/>
    <w:rsid w:val="0062390A"/>
    <w:rsid w:val="00630773"/>
    <w:rsid w:val="00637E0D"/>
    <w:rsid w:val="0065176B"/>
    <w:rsid w:val="0065596D"/>
    <w:rsid w:val="00672AE7"/>
    <w:rsid w:val="00691F98"/>
    <w:rsid w:val="006A0EA2"/>
    <w:rsid w:val="006A38EA"/>
    <w:rsid w:val="006E71D2"/>
    <w:rsid w:val="007051CD"/>
    <w:rsid w:val="00710A16"/>
    <w:rsid w:val="007151EC"/>
    <w:rsid w:val="00726853"/>
    <w:rsid w:val="00752187"/>
    <w:rsid w:val="00753605"/>
    <w:rsid w:val="00753749"/>
    <w:rsid w:val="00762FC5"/>
    <w:rsid w:val="00764B7C"/>
    <w:rsid w:val="00765F29"/>
    <w:rsid w:val="00772E87"/>
    <w:rsid w:val="0078537E"/>
    <w:rsid w:val="00793E94"/>
    <w:rsid w:val="007A06AD"/>
    <w:rsid w:val="007B15E6"/>
    <w:rsid w:val="007C0C6B"/>
    <w:rsid w:val="007C7EB1"/>
    <w:rsid w:val="007D159A"/>
    <w:rsid w:val="007D1699"/>
    <w:rsid w:val="007E5A01"/>
    <w:rsid w:val="007F26C3"/>
    <w:rsid w:val="007F448E"/>
    <w:rsid w:val="007F5AF0"/>
    <w:rsid w:val="0083002A"/>
    <w:rsid w:val="00836860"/>
    <w:rsid w:val="008406C9"/>
    <w:rsid w:val="00843A6E"/>
    <w:rsid w:val="008667FC"/>
    <w:rsid w:val="0088602E"/>
    <w:rsid w:val="008A031A"/>
    <w:rsid w:val="008A4BE4"/>
    <w:rsid w:val="008B0E0E"/>
    <w:rsid w:val="008B14F0"/>
    <w:rsid w:val="008C5ED4"/>
    <w:rsid w:val="008D116C"/>
    <w:rsid w:val="008E6A7C"/>
    <w:rsid w:val="008F6BDF"/>
    <w:rsid w:val="00900E88"/>
    <w:rsid w:val="00902368"/>
    <w:rsid w:val="009103D5"/>
    <w:rsid w:val="00920CDF"/>
    <w:rsid w:val="00935536"/>
    <w:rsid w:val="00944081"/>
    <w:rsid w:val="00967F66"/>
    <w:rsid w:val="00976913"/>
    <w:rsid w:val="00983E39"/>
    <w:rsid w:val="00985BF6"/>
    <w:rsid w:val="00987312"/>
    <w:rsid w:val="0099466B"/>
    <w:rsid w:val="00997234"/>
    <w:rsid w:val="009B3411"/>
    <w:rsid w:val="009B76FD"/>
    <w:rsid w:val="009C4135"/>
    <w:rsid w:val="009C5363"/>
    <w:rsid w:val="009E17FA"/>
    <w:rsid w:val="009E3836"/>
    <w:rsid w:val="009F2973"/>
    <w:rsid w:val="00A12176"/>
    <w:rsid w:val="00A16F88"/>
    <w:rsid w:val="00A32E27"/>
    <w:rsid w:val="00A3728F"/>
    <w:rsid w:val="00A55160"/>
    <w:rsid w:val="00A74E6E"/>
    <w:rsid w:val="00AA242E"/>
    <w:rsid w:val="00AA2BF1"/>
    <w:rsid w:val="00AA7263"/>
    <w:rsid w:val="00AC7F89"/>
    <w:rsid w:val="00AD794A"/>
    <w:rsid w:val="00AE1566"/>
    <w:rsid w:val="00AE502E"/>
    <w:rsid w:val="00AF5694"/>
    <w:rsid w:val="00AF7EC2"/>
    <w:rsid w:val="00B1020B"/>
    <w:rsid w:val="00B21750"/>
    <w:rsid w:val="00B25100"/>
    <w:rsid w:val="00B314E4"/>
    <w:rsid w:val="00B34570"/>
    <w:rsid w:val="00B35CD2"/>
    <w:rsid w:val="00B47D70"/>
    <w:rsid w:val="00B553C2"/>
    <w:rsid w:val="00B612D8"/>
    <w:rsid w:val="00B71149"/>
    <w:rsid w:val="00B817CB"/>
    <w:rsid w:val="00B822A5"/>
    <w:rsid w:val="00BA5806"/>
    <w:rsid w:val="00BA7A4C"/>
    <w:rsid w:val="00BD23B5"/>
    <w:rsid w:val="00BE0AAF"/>
    <w:rsid w:val="00BE1575"/>
    <w:rsid w:val="00BE3B25"/>
    <w:rsid w:val="00BE4C6E"/>
    <w:rsid w:val="00BF0885"/>
    <w:rsid w:val="00C105EA"/>
    <w:rsid w:val="00C175D5"/>
    <w:rsid w:val="00C35686"/>
    <w:rsid w:val="00C41142"/>
    <w:rsid w:val="00C42A93"/>
    <w:rsid w:val="00C43A5B"/>
    <w:rsid w:val="00C52270"/>
    <w:rsid w:val="00C7001C"/>
    <w:rsid w:val="00C71FE7"/>
    <w:rsid w:val="00C74C69"/>
    <w:rsid w:val="00C8716C"/>
    <w:rsid w:val="00C95712"/>
    <w:rsid w:val="00CB743F"/>
    <w:rsid w:val="00CE2AF9"/>
    <w:rsid w:val="00CE2FD6"/>
    <w:rsid w:val="00CE3801"/>
    <w:rsid w:val="00D048D7"/>
    <w:rsid w:val="00D05744"/>
    <w:rsid w:val="00D05788"/>
    <w:rsid w:val="00D070A0"/>
    <w:rsid w:val="00D128AD"/>
    <w:rsid w:val="00D272F2"/>
    <w:rsid w:val="00D46C38"/>
    <w:rsid w:val="00D5226E"/>
    <w:rsid w:val="00D55E54"/>
    <w:rsid w:val="00D65803"/>
    <w:rsid w:val="00D7446D"/>
    <w:rsid w:val="00D92893"/>
    <w:rsid w:val="00D97DB3"/>
    <w:rsid w:val="00DA0D8A"/>
    <w:rsid w:val="00DB5DBF"/>
    <w:rsid w:val="00DB630B"/>
    <w:rsid w:val="00DD74F4"/>
    <w:rsid w:val="00DE453A"/>
    <w:rsid w:val="00DF2FFD"/>
    <w:rsid w:val="00E01CD1"/>
    <w:rsid w:val="00E2246E"/>
    <w:rsid w:val="00E4200F"/>
    <w:rsid w:val="00E53CDC"/>
    <w:rsid w:val="00E54C35"/>
    <w:rsid w:val="00E6156A"/>
    <w:rsid w:val="00E629FC"/>
    <w:rsid w:val="00E6728B"/>
    <w:rsid w:val="00E92F25"/>
    <w:rsid w:val="00EA5400"/>
    <w:rsid w:val="00EB2729"/>
    <w:rsid w:val="00EB5890"/>
    <w:rsid w:val="00ED635D"/>
    <w:rsid w:val="00ED6E95"/>
    <w:rsid w:val="00EE1F0B"/>
    <w:rsid w:val="00F0214B"/>
    <w:rsid w:val="00F2689D"/>
    <w:rsid w:val="00F279FB"/>
    <w:rsid w:val="00F468C5"/>
    <w:rsid w:val="00F54CA6"/>
    <w:rsid w:val="00F7755D"/>
    <w:rsid w:val="00F83096"/>
    <w:rsid w:val="00F97514"/>
    <w:rsid w:val="00F97E77"/>
    <w:rsid w:val="00FA48CD"/>
    <w:rsid w:val="00FB0254"/>
    <w:rsid w:val="00FB7FCD"/>
    <w:rsid w:val="00FC68FF"/>
    <w:rsid w:val="00FF13DD"/>
    <w:rsid w:val="00FF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00D3B5D"/>
  <w15:docId w15:val="{B282C895-6E9D-4FF4-B56E-C2172246C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46E"/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E2246E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224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246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E2246E"/>
    <w:rPr>
      <w:b/>
      <w:bCs/>
      <w:sz w:val="24"/>
      <w:szCs w:val="24"/>
    </w:rPr>
  </w:style>
  <w:style w:type="paragraph" w:customStyle="1" w:styleId="TimesBold14pt">
    <w:name w:val="Times Bold 14 pt"/>
    <w:basedOn w:val="Normal"/>
    <w:rsid w:val="00E2246E"/>
    <w:rPr>
      <w:b/>
      <w:bCs/>
      <w:sz w:val="28"/>
      <w:szCs w:val="28"/>
    </w:rPr>
  </w:style>
  <w:style w:type="character" w:styleId="PageNumber">
    <w:name w:val="page number"/>
    <w:basedOn w:val="DefaultParagraphFont"/>
    <w:rsid w:val="002F2287"/>
  </w:style>
  <w:style w:type="table" w:styleId="TableGrid">
    <w:name w:val="Table Grid"/>
    <w:basedOn w:val="TableNormal"/>
    <w:rsid w:val="002A6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A48CD"/>
    <w:rPr>
      <w:color w:val="0000FF"/>
      <w:u w:val="single"/>
    </w:rPr>
  </w:style>
  <w:style w:type="paragraph" w:styleId="BalloonText">
    <w:name w:val="Balloon Text"/>
    <w:basedOn w:val="Normal"/>
    <w:semiHidden/>
    <w:rsid w:val="008F6BDF"/>
    <w:rPr>
      <w:rFonts w:ascii="Tahoma" w:hAnsi="Tahoma" w:cs="Tahoma"/>
      <w:sz w:val="16"/>
      <w:szCs w:val="16"/>
    </w:rPr>
  </w:style>
  <w:style w:type="character" w:styleId="Strong">
    <w:name w:val="Strong"/>
    <w:qFormat/>
    <w:rsid w:val="0009714D"/>
    <w:rPr>
      <w:b/>
      <w:bCs/>
    </w:rPr>
  </w:style>
  <w:style w:type="paragraph" w:styleId="ListParagraph">
    <w:name w:val="List Paragraph"/>
    <w:basedOn w:val="Normal"/>
    <w:uiPriority w:val="34"/>
    <w:qFormat/>
    <w:rsid w:val="00FF13DD"/>
    <w:pPr>
      <w:ind w:left="720"/>
    </w:pPr>
  </w:style>
  <w:style w:type="character" w:styleId="CommentReference">
    <w:name w:val="annotation reference"/>
    <w:rsid w:val="00087EC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87ECA"/>
    <w:rPr>
      <w:sz w:val="20"/>
      <w:szCs w:val="20"/>
    </w:rPr>
  </w:style>
  <w:style w:type="character" w:customStyle="1" w:styleId="CommentTextChar">
    <w:name w:val="Comment Text Char"/>
    <w:link w:val="CommentText"/>
    <w:rsid w:val="00087EC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87ECA"/>
    <w:rPr>
      <w:b/>
      <w:bCs/>
    </w:rPr>
  </w:style>
  <w:style w:type="character" w:customStyle="1" w:styleId="CommentSubjectChar">
    <w:name w:val="Comment Subject Char"/>
    <w:link w:val="CommentSubject"/>
    <w:rsid w:val="00087ECA"/>
    <w:rPr>
      <w:b/>
      <w:bCs/>
      <w:lang w:val="en-US" w:eastAsia="en-US"/>
    </w:rPr>
  </w:style>
  <w:style w:type="character" w:customStyle="1" w:styleId="HeaderChar">
    <w:name w:val="Header Char"/>
    <w:link w:val="Header"/>
    <w:uiPriority w:val="99"/>
    <w:rsid w:val="00B553C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406AAC"/>
    <w:pPr>
      <w:spacing w:before="240" w:after="240"/>
    </w:pPr>
    <w:rPr>
      <w:sz w:val="24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rsid w:val="00AF5694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AF5694"/>
    <w:rPr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753605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9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1892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9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5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6367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7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thicsoffice@algomau.c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8B12E-8F7D-4C06-A833-DF0AC4AC7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oronto</Company>
  <LinksUpToDate>false</LinksUpToDate>
  <CharactersWithSpaces>4434</CharactersWithSpaces>
  <SharedDoc>false</SharedDoc>
  <HLinks>
    <vt:vector size="6" baseType="variant">
      <vt:variant>
        <vt:i4>1507425</vt:i4>
      </vt:variant>
      <vt:variant>
        <vt:i4>135</vt:i4>
      </vt:variant>
      <vt:variant>
        <vt:i4>0</vt:i4>
      </vt:variant>
      <vt:variant>
        <vt:i4>5</vt:i4>
      </vt:variant>
      <vt:variant>
        <vt:lpwstr>mailto:ethics.review@utoronto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o.kuzmanovic@utoronto.ca</dc:creator>
  <cp:lastModifiedBy>Michael Graydon</cp:lastModifiedBy>
  <cp:revision>18</cp:revision>
  <dcterms:created xsi:type="dcterms:W3CDTF">2016-08-12T17:11:00Z</dcterms:created>
  <dcterms:modified xsi:type="dcterms:W3CDTF">2018-09-27T21:02:00Z</dcterms:modified>
</cp:coreProperties>
</file>